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9411B" w14:textId="77777777" w:rsidR="00C076F5" w:rsidRPr="00261399" w:rsidRDefault="00C076F5" w:rsidP="00966A19">
      <w:pPr>
        <w:rPr>
          <w:sz w:val="20"/>
          <w:szCs w:val="20"/>
        </w:rPr>
      </w:pPr>
    </w:p>
    <w:p w14:paraId="2733A711" w14:textId="77777777" w:rsidR="00C076F5" w:rsidRPr="00261399" w:rsidRDefault="00A43BE3">
      <w:pPr>
        <w:jc w:val="center"/>
      </w:pPr>
      <w:r w:rsidRPr="00261399">
        <w:t xml:space="preserve">ЦЕНТРАЛЬНО-ЧЕРНОЗЕМНОЕ МЕЖРЕГИОНАЛЬНОЕ УПРАВЛЕНИЕ РОСПРИРОДНАДЗОРА </w:t>
      </w:r>
    </w:p>
    <w:p w14:paraId="039CED34" w14:textId="4CDF1B05" w:rsidR="00C076F5" w:rsidRPr="00261399" w:rsidRDefault="001E7918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>за период с</w:t>
      </w:r>
      <w:r w:rsidR="00062235">
        <w:rPr>
          <w:b/>
        </w:rPr>
        <w:t xml:space="preserve"> </w:t>
      </w:r>
      <w:r w:rsidR="00F14F8B">
        <w:rPr>
          <w:b/>
        </w:rPr>
        <w:t>08</w:t>
      </w:r>
      <w:r>
        <w:rPr>
          <w:b/>
        </w:rPr>
        <w:t>.</w:t>
      </w:r>
      <w:r w:rsidR="00062235">
        <w:rPr>
          <w:b/>
        </w:rPr>
        <w:t>1</w:t>
      </w:r>
      <w:r w:rsidR="0096174B">
        <w:rPr>
          <w:b/>
        </w:rPr>
        <w:t>1</w:t>
      </w:r>
      <w:r>
        <w:rPr>
          <w:b/>
        </w:rPr>
        <w:t xml:space="preserve">.2021 по </w:t>
      </w:r>
      <w:r w:rsidR="00DC053A">
        <w:rPr>
          <w:b/>
        </w:rPr>
        <w:t>12</w:t>
      </w:r>
      <w:r w:rsidR="00105E17" w:rsidRPr="00261399">
        <w:rPr>
          <w:b/>
        </w:rPr>
        <w:t>.</w:t>
      </w:r>
      <w:r w:rsidR="00062235">
        <w:rPr>
          <w:b/>
        </w:rPr>
        <w:t>1</w:t>
      </w:r>
      <w:r w:rsidR="0096174B">
        <w:rPr>
          <w:b/>
        </w:rPr>
        <w:t>1</w:t>
      </w:r>
      <w:r w:rsidR="00A43BE3" w:rsidRPr="00261399">
        <w:rPr>
          <w:b/>
        </w:rPr>
        <w:t>.2021</w:t>
      </w:r>
    </w:p>
    <w:p w14:paraId="364495F2" w14:textId="77777777" w:rsidR="00C076F5" w:rsidRPr="00261399" w:rsidRDefault="00C076F5">
      <w:pPr>
        <w:jc w:val="both"/>
      </w:pPr>
    </w:p>
    <w:tbl>
      <w:tblPr>
        <w:tblpPr w:leftFromText="180" w:rightFromText="180" w:vertAnchor="text" w:tblpXSpec="center" w:tblpY="1"/>
        <w:tblOverlap w:val="never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60"/>
        <w:gridCol w:w="2126"/>
        <w:gridCol w:w="3254"/>
        <w:gridCol w:w="3549"/>
      </w:tblGrid>
      <w:tr w:rsidR="008658CC" w:rsidRPr="00261399" w14:paraId="39A4F44D" w14:textId="77777777" w:rsidTr="006C34CE">
        <w:trPr>
          <w:trHeight w:val="1028"/>
        </w:trPr>
        <w:tc>
          <w:tcPr>
            <w:tcW w:w="567" w:type="dxa"/>
            <w:vAlign w:val="center"/>
          </w:tcPr>
          <w:p w14:paraId="00392548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№ п/п</w:t>
            </w:r>
          </w:p>
        </w:tc>
        <w:tc>
          <w:tcPr>
            <w:tcW w:w="4395" w:type="dxa"/>
            <w:vAlign w:val="center"/>
          </w:tcPr>
          <w:p w14:paraId="2B57EFC2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vAlign w:val="center"/>
          </w:tcPr>
          <w:p w14:paraId="6795AC95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ериод проведения проверки</w:t>
            </w:r>
          </w:p>
          <w:p w14:paraId="740AC6D0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C7A0EF9" w14:textId="77777777" w:rsidR="008658CC" w:rsidRPr="00261399" w:rsidRDefault="008658CC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519D5892" w14:textId="77777777" w:rsidR="008658CC" w:rsidRPr="00261399" w:rsidRDefault="008658CC" w:rsidP="00590432">
            <w:pPr>
              <w:widowControl w:val="0"/>
              <w:ind w:hanging="12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1C5BCB62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Основание проведения проверки</w:t>
            </w:r>
          </w:p>
          <w:p w14:paraId="08962920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(дата, номер)</w:t>
            </w:r>
          </w:p>
        </w:tc>
        <w:tc>
          <w:tcPr>
            <w:tcW w:w="3549" w:type="dxa"/>
            <w:vAlign w:val="center"/>
          </w:tcPr>
          <w:p w14:paraId="03B45EC9" w14:textId="77777777" w:rsidR="008658CC" w:rsidRPr="00261399" w:rsidRDefault="008658CC" w:rsidP="00590432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8658CC" w:rsidRPr="00261399" w14:paraId="2839ED22" w14:textId="77777777" w:rsidTr="006C34CE">
        <w:trPr>
          <w:trHeight w:val="203"/>
        </w:trPr>
        <w:tc>
          <w:tcPr>
            <w:tcW w:w="567" w:type="dxa"/>
            <w:vAlign w:val="center"/>
          </w:tcPr>
          <w:p w14:paraId="083CF90E" w14:textId="77777777" w:rsidR="008658CC" w:rsidRPr="00261399" w:rsidRDefault="008658CC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14:paraId="262B41B7" w14:textId="77777777" w:rsidR="008658CC" w:rsidRPr="00261399" w:rsidRDefault="008658CC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6484C2B9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542F2AB7" w14:textId="77777777" w:rsidR="008658CC" w:rsidRPr="00261399" w:rsidRDefault="008658CC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54" w:type="dxa"/>
            <w:vAlign w:val="center"/>
          </w:tcPr>
          <w:p w14:paraId="3086A3D2" w14:textId="77777777" w:rsidR="008658CC" w:rsidRPr="00261399" w:rsidRDefault="008658CC" w:rsidP="00590432">
            <w:pPr>
              <w:widowControl w:val="0"/>
              <w:ind w:left="135" w:right="-10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49" w:type="dxa"/>
            <w:vAlign w:val="center"/>
          </w:tcPr>
          <w:p w14:paraId="38477400" w14:textId="77777777" w:rsidR="008658CC" w:rsidRPr="00261399" w:rsidRDefault="008658CC" w:rsidP="00590432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6</w:t>
            </w:r>
          </w:p>
        </w:tc>
      </w:tr>
      <w:tr w:rsidR="00991DD9" w:rsidRPr="00261399" w14:paraId="42D75811" w14:textId="77777777" w:rsidTr="00590432">
        <w:trPr>
          <w:trHeight w:val="181"/>
        </w:trPr>
        <w:tc>
          <w:tcPr>
            <w:tcW w:w="15451" w:type="dxa"/>
            <w:gridSpan w:val="6"/>
            <w:vAlign w:val="center"/>
          </w:tcPr>
          <w:p w14:paraId="514AEF9E" w14:textId="77777777" w:rsidR="00991DD9" w:rsidRPr="00261399" w:rsidRDefault="00991DD9" w:rsidP="00590432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</w:tr>
      <w:tr w:rsidR="00E04CB0" w:rsidRPr="00261399" w14:paraId="61464BAC" w14:textId="77777777" w:rsidTr="004322A0">
        <w:trPr>
          <w:trHeight w:val="385"/>
        </w:trPr>
        <w:tc>
          <w:tcPr>
            <w:tcW w:w="15451" w:type="dxa"/>
            <w:gridSpan w:val="6"/>
            <w:vAlign w:val="center"/>
          </w:tcPr>
          <w:p w14:paraId="7BF78215" w14:textId="6C639B91" w:rsidR="00E04CB0" w:rsidRPr="002713FC" w:rsidRDefault="00E04CB0" w:rsidP="002713FC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_Hlk77606277"/>
            <w:r w:rsidRPr="002713FC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</w:tr>
      <w:tr w:rsidR="00027B6A" w:rsidRPr="00261399" w14:paraId="68447E22" w14:textId="77777777" w:rsidTr="00027B6A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3DCC" w14:textId="3992515F" w:rsidR="00027B6A" w:rsidRPr="004322A0" w:rsidRDefault="00027B6A" w:rsidP="00027B6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BA6C9" w14:textId="1BBAA717" w:rsidR="00027B6A" w:rsidRPr="00187AE8" w:rsidRDefault="00027B6A" w:rsidP="00027B6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187AE8">
              <w:rPr>
                <w:sz w:val="20"/>
                <w:szCs w:val="20"/>
              </w:rPr>
              <w:t>Общество с ограниченной ответственностью «Агропромышленный комплекс «</w:t>
            </w:r>
            <w:proofErr w:type="spellStart"/>
            <w:r w:rsidRPr="00187AE8">
              <w:rPr>
                <w:sz w:val="20"/>
                <w:szCs w:val="20"/>
              </w:rPr>
              <w:t>Промагро</w:t>
            </w:r>
            <w:proofErr w:type="spellEnd"/>
            <w:r w:rsidRPr="00187AE8">
              <w:rPr>
                <w:sz w:val="20"/>
                <w:szCs w:val="20"/>
              </w:rPr>
              <w:t xml:space="preserve">» </w:t>
            </w:r>
            <w:proofErr w:type="spellStart"/>
            <w:proofErr w:type="gramStart"/>
            <w:r w:rsidRPr="00187AE8">
              <w:rPr>
                <w:sz w:val="20"/>
                <w:szCs w:val="20"/>
              </w:rPr>
              <w:t>Объект:Свиноводческий</w:t>
            </w:r>
            <w:proofErr w:type="spellEnd"/>
            <w:proofErr w:type="gramEnd"/>
            <w:r w:rsidRPr="00187AE8">
              <w:rPr>
                <w:sz w:val="20"/>
                <w:szCs w:val="20"/>
              </w:rPr>
              <w:t xml:space="preserve"> комплекс Оскольский Бекон - 3. Код объекта: 14-0131-000659-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A212C" w14:textId="62A8D7DF" w:rsidR="00027B6A" w:rsidRPr="00187AE8" w:rsidRDefault="00027B6A" w:rsidP="00027B6A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187AE8">
              <w:rPr>
                <w:sz w:val="20"/>
                <w:szCs w:val="20"/>
              </w:rPr>
              <w:t>09.11.2021г.-22.11.20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758A6" w14:textId="026E80E6" w:rsidR="00027B6A" w:rsidRPr="00187AE8" w:rsidRDefault="00027B6A" w:rsidP="00027B6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87AE8">
              <w:rPr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3A6D5" w14:textId="77777777" w:rsidR="00027B6A" w:rsidRPr="00187AE8" w:rsidRDefault="00027B6A" w:rsidP="00027B6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87AE8">
              <w:rPr>
                <w:color w:val="000000"/>
                <w:sz w:val="20"/>
                <w:szCs w:val="20"/>
                <w:shd w:val="clear" w:color="auto" w:fill="FFFFFF"/>
              </w:rPr>
              <w:t>Решение о проведении выездной проверки от 27.10.2021 № 1076/п/Б</w:t>
            </w:r>
          </w:p>
          <w:p w14:paraId="2420A39C" w14:textId="529A017E" w:rsidR="00027B6A" w:rsidRPr="00187AE8" w:rsidRDefault="00027B6A" w:rsidP="00027B6A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16035" w14:textId="78342AD2" w:rsidR="00027B6A" w:rsidRPr="00187AE8" w:rsidRDefault="00027B6A" w:rsidP="00027B6A">
            <w:pPr>
              <w:jc w:val="center"/>
              <w:rPr>
                <w:color w:val="000000"/>
                <w:sz w:val="20"/>
                <w:szCs w:val="20"/>
              </w:rPr>
            </w:pPr>
            <w:r w:rsidRPr="00187AE8">
              <w:rPr>
                <w:sz w:val="20"/>
                <w:szCs w:val="20"/>
              </w:rPr>
              <w:t>Начата</w:t>
            </w:r>
          </w:p>
        </w:tc>
      </w:tr>
      <w:tr w:rsidR="00027B6A" w:rsidRPr="00261399" w14:paraId="7DE7BE66" w14:textId="77777777" w:rsidTr="00027B6A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D6FD" w14:textId="3FDEF286" w:rsidR="00027B6A" w:rsidRPr="004322A0" w:rsidRDefault="00027B6A" w:rsidP="00027B6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F6C53" w14:textId="045BAB49" w:rsidR="00027B6A" w:rsidRPr="00187AE8" w:rsidRDefault="00027B6A" w:rsidP="00027B6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187AE8">
              <w:rPr>
                <w:sz w:val="20"/>
                <w:szCs w:val="20"/>
              </w:rPr>
              <w:t>Общество с ограниченной ответственностью «Агропромышленный комплекс «</w:t>
            </w:r>
            <w:proofErr w:type="spellStart"/>
            <w:r w:rsidRPr="00187AE8">
              <w:rPr>
                <w:sz w:val="20"/>
                <w:szCs w:val="20"/>
              </w:rPr>
              <w:t>Промагро</w:t>
            </w:r>
            <w:proofErr w:type="spellEnd"/>
            <w:r w:rsidRPr="00187AE8">
              <w:rPr>
                <w:sz w:val="20"/>
                <w:szCs w:val="20"/>
              </w:rPr>
              <w:t xml:space="preserve">» </w:t>
            </w:r>
            <w:proofErr w:type="spellStart"/>
            <w:proofErr w:type="gramStart"/>
            <w:r w:rsidRPr="00187AE8">
              <w:rPr>
                <w:sz w:val="20"/>
                <w:szCs w:val="20"/>
              </w:rPr>
              <w:t>Объект:Свиноводческий</w:t>
            </w:r>
            <w:proofErr w:type="spellEnd"/>
            <w:proofErr w:type="gramEnd"/>
            <w:r w:rsidRPr="00187AE8">
              <w:rPr>
                <w:sz w:val="20"/>
                <w:szCs w:val="20"/>
              </w:rPr>
              <w:t xml:space="preserve"> комплекс Оскольский бекон - 1. Код объекта: 14-0131-000383-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B5968" w14:textId="4BC6BFB3" w:rsidR="00027B6A" w:rsidRPr="00187AE8" w:rsidRDefault="00027B6A" w:rsidP="00027B6A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187AE8">
              <w:rPr>
                <w:sz w:val="20"/>
                <w:szCs w:val="20"/>
              </w:rPr>
              <w:t>09.11.2021г.-22.11.20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1DFE6" w14:textId="22B50800" w:rsidR="00027B6A" w:rsidRPr="00187AE8" w:rsidRDefault="00027B6A" w:rsidP="00027B6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87AE8">
              <w:rPr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72A70" w14:textId="1600B6E7" w:rsidR="00027B6A" w:rsidRPr="00187AE8" w:rsidRDefault="00027B6A" w:rsidP="00027B6A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187AE8">
              <w:rPr>
                <w:sz w:val="20"/>
                <w:szCs w:val="20"/>
              </w:rPr>
              <w:t>Решение о проведении выездной проверки от 27.10.2021 № 1076/п/Б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3C0C9" w14:textId="347579A9" w:rsidR="00027B6A" w:rsidRPr="00187AE8" w:rsidRDefault="00027B6A" w:rsidP="00027B6A">
            <w:pPr>
              <w:jc w:val="center"/>
              <w:rPr>
                <w:color w:val="000000"/>
                <w:sz w:val="20"/>
                <w:szCs w:val="20"/>
              </w:rPr>
            </w:pPr>
            <w:r w:rsidRPr="00187AE8">
              <w:rPr>
                <w:sz w:val="20"/>
                <w:szCs w:val="20"/>
              </w:rPr>
              <w:t>Начата</w:t>
            </w:r>
          </w:p>
        </w:tc>
      </w:tr>
      <w:tr w:rsidR="00027B6A" w:rsidRPr="00261399" w14:paraId="7ACCA1A6" w14:textId="77777777" w:rsidTr="00027B6A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5806" w14:textId="7E31F5B2" w:rsidR="00027B6A" w:rsidRPr="004322A0" w:rsidRDefault="00027B6A" w:rsidP="00027B6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DB984" w14:textId="19C915A6" w:rsidR="00027B6A" w:rsidRPr="00187AE8" w:rsidRDefault="00027B6A" w:rsidP="00027B6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187AE8">
              <w:rPr>
                <w:sz w:val="20"/>
                <w:szCs w:val="20"/>
              </w:rPr>
              <w:t>Общество с ограниченной ответственностью «Агропромышленный комплекс «</w:t>
            </w:r>
            <w:proofErr w:type="spellStart"/>
            <w:r w:rsidRPr="00187AE8">
              <w:rPr>
                <w:sz w:val="20"/>
                <w:szCs w:val="20"/>
              </w:rPr>
              <w:t>Промагро</w:t>
            </w:r>
            <w:proofErr w:type="spellEnd"/>
            <w:r w:rsidRPr="00187AE8">
              <w:rPr>
                <w:sz w:val="20"/>
                <w:szCs w:val="20"/>
              </w:rPr>
              <w:t xml:space="preserve">» </w:t>
            </w:r>
            <w:proofErr w:type="spellStart"/>
            <w:proofErr w:type="gramStart"/>
            <w:r w:rsidRPr="00187AE8">
              <w:rPr>
                <w:sz w:val="20"/>
                <w:szCs w:val="20"/>
              </w:rPr>
              <w:t>Объект:ООО</w:t>
            </w:r>
            <w:proofErr w:type="spellEnd"/>
            <w:proofErr w:type="gramEnd"/>
            <w:r w:rsidRPr="00187AE8">
              <w:rPr>
                <w:sz w:val="20"/>
                <w:szCs w:val="20"/>
              </w:rPr>
              <w:t xml:space="preserve"> "АПК "ПРОМАГРО" Свиноводческий комплекс Оскольский бекон - 2. Код объекта: 14-0131-000586-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2E6E6" w14:textId="52503F32" w:rsidR="00027B6A" w:rsidRPr="00187AE8" w:rsidRDefault="00027B6A" w:rsidP="00027B6A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187AE8">
              <w:rPr>
                <w:sz w:val="20"/>
                <w:szCs w:val="20"/>
              </w:rPr>
              <w:t>09.11.2021г.-22.11.20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0FF9D" w14:textId="6B953C59" w:rsidR="00027B6A" w:rsidRPr="00187AE8" w:rsidRDefault="00027B6A" w:rsidP="00027B6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87AE8">
              <w:rPr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AFFD5" w14:textId="573924B5" w:rsidR="00027B6A" w:rsidRPr="00187AE8" w:rsidRDefault="00027B6A" w:rsidP="00027B6A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187AE8">
              <w:rPr>
                <w:sz w:val="20"/>
                <w:szCs w:val="20"/>
              </w:rPr>
              <w:t>Решение о проведении выездной проверки от 27.10.2021 № 1076/п/Б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54108" w14:textId="46420FB1" w:rsidR="00027B6A" w:rsidRPr="00187AE8" w:rsidRDefault="00027B6A" w:rsidP="00027B6A">
            <w:pPr>
              <w:jc w:val="center"/>
              <w:rPr>
                <w:color w:val="000000"/>
                <w:sz w:val="20"/>
                <w:szCs w:val="20"/>
              </w:rPr>
            </w:pPr>
            <w:r w:rsidRPr="00187AE8">
              <w:rPr>
                <w:sz w:val="20"/>
                <w:szCs w:val="20"/>
              </w:rPr>
              <w:t>Начата</w:t>
            </w:r>
          </w:p>
        </w:tc>
      </w:tr>
      <w:tr w:rsidR="00027B6A" w:rsidRPr="00261399" w14:paraId="71CB9D30" w14:textId="77777777" w:rsidTr="00027B6A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6407" w14:textId="0F68F979" w:rsidR="00027B6A" w:rsidRPr="004322A0" w:rsidRDefault="00027B6A" w:rsidP="00027B6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42ACC" w14:textId="6F60CE44" w:rsidR="00027B6A" w:rsidRPr="00187AE8" w:rsidRDefault="00027B6A" w:rsidP="00027B6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187AE8">
              <w:rPr>
                <w:sz w:val="20"/>
                <w:szCs w:val="20"/>
              </w:rPr>
              <w:t>Общество с ограниченной ответственностью «Агропромышленный комплекс «</w:t>
            </w:r>
            <w:proofErr w:type="spellStart"/>
            <w:r w:rsidRPr="00187AE8">
              <w:rPr>
                <w:sz w:val="20"/>
                <w:szCs w:val="20"/>
              </w:rPr>
              <w:t>Промагро</w:t>
            </w:r>
            <w:proofErr w:type="spellEnd"/>
            <w:proofErr w:type="gramStart"/>
            <w:r w:rsidRPr="00187AE8">
              <w:rPr>
                <w:sz w:val="20"/>
                <w:szCs w:val="20"/>
              </w:rPr>
              <w:t>».</w:t>
            </w:r>
            <w:proofErr w:type="spellStart"/>
            <w:r w:rsidRPr="00187AE8">
              <w:rPr>
                <w:sz w:val="20"/>
                <w:szCs w:val="20"/>
              </w:rPr>
              <w:t>Объект</w:t>
            </w:r>
            <w:proofErr w:type="gramEnd"/>
            <w:r w:rsidRPr="00187AE8">
              <w:rPr>
                <w:sz w:val="20"/>
                <w:szCs w:val="20"/>
              </w:rPr>
              <w:t>:Завод</w:t>
            </w:r>
            <w:proofErr w:type="spellEnd"/>
            <w:r w:rsidRPr="00187AE8">
              <w:rPr>
                <w:sz w:val="20"/>
                <w:szCs w:val="20"/>
              </w:rPr>
              <w:t xml:space="preserve"> по производству и переработке мясной продукции. Код объекта 14-0131-001023-П</w:t>
            </w:r>
            <w:proofErr w:type="gramStart"/>
            <w:r w:rsidRPr="00187AE8">
              <w:rPr>
                <w:sz w:val="20"/>
                <w:szCs w:val="20"/>
              </w:rPr>
              <w:t>; ;</w:t>
            </w:r>
            <w:proofErr w:type="gramEnd"/>
            <w:r w:rsidRPr="00187AE8">
              <w:rPr>
                <w:sz w:val="20"/>
                <w:szCs w:val="20"/>
              </w:rPr>
              <w:t xml:space="preserve"> 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AAE2D" w14:textId="6FD60627" w:rsidR="00027B6A" w:rsidRPr="00187AE8" w:rsidRDefault="00027B6A" w:rsidP="00027B6A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187AE8">
              <w:rPr>
                <w:sz w:val="20"/>
                <w:szCs w:val="20"/>
              </w:rPr>
              <w:t>09.11.2021г.-22.11.20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B490" w14:textId="00B70553" w:rsidR="00027B6A" w:rsidRPr="00187AE8" w:rsidRDefault="00027B6A" w:rsidP="00027B6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87AE8">
              <w:rPr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3C557" w14:textId="0853FE13" w:rsidR="00027B6A" w:rsidRPr="00187AE8" w:rsidRDefault="00027B6A" w:rsidP="00027B6A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187AE8">
              <w:rPr>
                <w:sz w:val="20"/>
                <w:szCs w:val="20"/>
              </w:rPr>
              <w:t>Решение о проведении выездной проверки от 27.10.2021 № 1076/п/Б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669F4" w14:textId="1946C5DE" w:rsidR="00027B6A" w:rsidRPr="00187AE8" w:rsidRDefault="00027B6A" w:rsidP="00027B6A">
            <w:pPr>
              <w:jc w:val="center"/>
              <w:rPr>
                <w:color w:val="000000"/>
                <w:sz w:val="20"/>
                <w:szCs w:val="20"/>
              </w:rPr>
            </w:pPr>
            <w:r w:rsidRPr="00187AE8">
              <w:rPr>
                <w:sz w:val="20"/>
                <w:szCs w:val="20"/>
              </w:rPr>
              <w:t>Начата</w:t>
            </w:r>
          </w:p>
        </w:tc>
      </w:tr>
      <w:tr w:rsidR="00027B6A" w:rsidRPr="00261399" w14:paraId="6B9D18AB" w14:textId="77777777" w:rsidTr="00027B6A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7922" w14:textId="77777777" w:rsidR="00027B6A" w:rsidRPr="004322A0" w:rsidRDefault="00027B6A" w:rsidP="00027B6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4CFE2" w14:textId="4B21A602" w:rsidR="00027B6A" w:rsidRPr="00187AE8" w:rsidRDefault="00027B6A" w:rsidP="00027B6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187AE8">
              <w:rPr>
                <w:sz w:val="20"/>
                <w:szCs w:val="20"/>
              </w:rPr>
              <w:t>ЗАО «Белгородский цемен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81CB2" w14:textId="64EA8071" w:rsidR="00027B6A" w:rsidRPr="00187AE8" w:rsidRDefault="00027B6A" w:rsidP="00027B6A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187AE8">
              <w:rPr>
                <w:sz w:val="20"/>
                <w:szCs w:val="20"/>
              </w:rPr>
              <w:t>10.11.2021г.-23.11.20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19B6E" w14:textId="134E4BD1" w:rsidR="00027B6A" w:rsidRPr="00187AE8" w:rsidRDefault="00027B6A" w:rsidP="00027B6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87AE8">
              <w:rPr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4785D" w14:textId="3DBF3F75" w:rsidR="00027B6A" w:rsidRPr="00187AE8" w:rsidRDefault="00027B6A" w:rsidP="00027B6A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187AE8">
              <w:rPr>
                <w:sz w:val="20"/>
                <w:szCs w:val="20"/>
              </w:rPr>
              <w:t>Решение о проведении выездной проверки от 28.10.2021 № 1084/п/Б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A8AD7" w14:textId="6CF23D9F" w:rsidR="00027B6A" w:rsidRPr="00187AE8" w:rsidRDefault="00027B6A" w:rsidP="00027B6A">
            <w:pPr>
              <w:jc w:val="center"/>
              <w:rPr>
                <w:color w:val="000000"/>
                <w:sz w:val="20"/>
                <w:szCs w:val="20"/>
              </w:rPr>
            </w:pPr>
            <w:r w:rsidRPr="00187AE8">
              <w:rPr>
                <w:sz w:val="20"/>
                <w:szCs w:val="20"/>
              </w:rPr>
              <w:t>Начата</w:t>
            </w:r>
          </w:p>
        </w:tc>
      </w:tr>
      <w:tr w:rsidR="00027B6A" w:rsidRPr="00261399" w14:paraId="425FC410" w14:textId="77777777" w:rsidTr="00027B6A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4BAA" w14:textId="77777777" w:rsidR="00027B6A" w:rsidRPr="004322A0" w:rsidRDefault="00027B6A" w:rsidP="00027B6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B6FD5" w14:textId="2432FFF7" w:rsidR="00027B6A" w:rsidRPr="00187AE8" w:rsidRDefault="00027B6A" w:rsidP="00027B6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187AE8">
              <w:rPr>
                <w:sz w:val="20"/>
                <w:szCs w:val="20"/>
              </w:rPr>
              <w:t xml:space="preserve">ООО «Красная Гвардия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E0543" w14:textId="53925C4E" w:rsidR="00027B6A" w:rsidRPr="00187AE8" w:rsidRDefault="00027B6A" w:rsidP="00027B6A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187AE8">
              <w:rPr>
                <w:sz w:val="20"/>
                <w:szCs w:val="20"/>
              </w:rPr>
              <w:t>09.11.2021г.-22.11.20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CAEBC" w14:textId="30EBF14E" w:rsidR="00027B6A" w:rsidRPr="00187AE8" w:rsidRDefault="00027B6A" w:rsidP="00027B6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87AE8">
              <w:rPr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5166C" w14:textId="77777777" w:rsidR="00027B6A" w:rsidRPr="00187AE8" w:rsidRDefault="00027B6A" w:rsidP="00027B6A">
            <w:pPr>
              <w:rPr>
                <w:sz w:val="20"/>
                <w:szCs w:val="20"/>
              </w:rPr>
            </w:pPr>
            <w:r w:rsidRPr="00187AE8">
              <w:rPr>
                <w:sz w:val="20"/>
                <w:szCs w:val="20"/>
              </w:rPr>
              <w:t>Решение о проведении выездной проверки от 26.10.2021 № 1068/п/Б</w:t>
            </w:r>
          </w:p>
          <w:p w14:paraId="45B84281" w14:textId="3DF72017" w:rsidR="00027B6A" w:rsidRPr="00187AE8" w:rsidRDefault="00027B6A" w:rsidP="00027B6A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C3165" w14:textId="008A2C51" w:rsidR="00027B6A" w:rsidRPr="00187AE8" w:rsidRDefault="00027B6A" w:rsidP="00027B6A">
            <w:pPr>
              <w:jc w:val="center"/>
              <w:rPr>
                <w:color w:val="000000"/>
                <w:sz w:val="20"/>
                <w:szCs w:val="20"/>
              </w:rPr>
            </w:pPr>
            <w:r w:rsidRPr="00187AE8">
              <w:rPr>
                <w:sz w:val="20"/>
                <w:szCs w:val="20"/>
              </w:rPr>
              <w:t>Начата</w:t>
            </w:r>
          </w:p>
        </w:tc>
      </w:tr>
      <w:tr w:rsidR="00027B6A" w:rsidRPr="00261399" w14:paraId="02F6D67A" w14:textId="77777777" w:rsidTr="00027B6A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6184" w14:textId="77777777" w:rsidR="00027B6A" w:rsidRPr="004322A0" w:rsidRDefault="00027B6A" w:rsidP="00027B6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6FEA3" w14:textId="4FD2D54C" w:rsidR="00027B6A" w:rsidRPr="00187AE8" w:rsidRDefault="00027B6A" w:rsidP="00027B6A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187AE8">
              <w:rPr>
                <w:sz w:val="20"/>
                <w:szCs w:val="20"/>
              </w:rPr>
              <w:t xml:space="preserve">Акционерное общество «Губкинский </w:t>
            </w:r>
            <w:proofErr w:type="spellStart"/>
            <w:r w:rsidRPr="00187AE8">
              <w:rPr>
                <w:sz w:val="20"/>
                <w:szCs w:val="20"/>
              </w:rPr>
              <w:t>мясокомбинат</w:t>
            </w:r>
            <w:proofErr w:type="gramStart"/>
            <w:r w:rsidRPr="00187AE8">
              <w:rPr>
                <w:sz w:val="20"/>
                <w:szCs w:val="20"/>
              </w:rPr>
              <w:t>».Объект</w:t>
            </w:r>
            <w:proofErr w:type="spellEnd"/>
            <w:proofErr w:type="gramEnd"/>
            <w:r w:rsidRPr="00187AE8">
              <w:rPr>
                <w:sz w:val="20"/>
                <w:szCs w:val="20"/>
              </w:rPr>
              <w:t>: Акционерное общество Губкинский мясокомбинат. Код объекта: 14-0131-000163-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38C75" w14:textId="664DB573" w:rsidR="00027B6A" w:rsidRPr="00187AE8" w:rsidRDefault="00027B6A" w:rsidP="00027B6A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187AE8">
              <w:rPr>
                <w:sz w:val="20"/>
                <w:szCs w:val="20"/>
              </w:rPr>
              <w:t>09.11.2021г.-22.11.20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024CB" w14:textId="4E36F736" w:rsidR="00027B6A" w:rsidRPr="00187AE8" w:rsidRDefault="00027B6A" w:rsidP="00027B6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87AE8">
              <w:rPr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6A4D1" w14:textId="77777777" w:rsidR="00027B6A" w:rsidRPr="00187AE8" w:rsidRDefault="00027B6A" w:rsidP="00027B6A">
            <w:pPr>
              <w:rPr>
                <w:sz w:val="20"/>
                <w:szCs w:val="20"/>
              </w:rPr>
            </w:pPr>
            <w:r w:rsidRPr="00187AE8">
              <w:rPr>
                <w:sz w:val="20"/>
                <w:szCs w:val="20"/>
              </w:rPr>
              <w:t>Решение о проведении выездной проверки от 28.10.2021 № 1083/п/Б</w:t>
            </w:r>
          </w:p>
          <w:p w14:paraId="055053BF" w14:textId="0F1FD827" w:rsidR="00027B6A" w:rsidRPr="00187AE8" w:rsidRDefault="00027B6A" w:rsidP="00027B6A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98240" w14:textId="52DDA35E" w:rsidR="00027B6A" w:rsidRPr="00187AE8" w:rsidRDefault="00027B6A" w:rsidP="00027B6A">
            <w:pPr>
              <w:jc w:val="center"/>
              <w:rPr>
                <w:color w:val="000000"/>
                <w:sz w:val="20"/>
                <w:szCs w:val="20"/>
              </w:rPr>
            </w:pPr>
            <w:r w:rsidRPr="00187AE8">
              <w:rPr>
                <w:sz w:val="20"/>
                <w:szCs w:val="20"/>
              </w:rPr>
              <w:t>Начата</w:t>
            </w:r>
          </w:p>
        </w:tc>
      </w:tr>
      <w:tr w:rsidR="00F41D0C" w:rsidRPr="00261399" w14:paraId="1C353CAC" w14:textId="77777777" w:rsidTr="004322A0">
        <w:trPr>
          <w:trHeight w:val="385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17A80" w14:textId="35FA3878" w:rsidR="00F41D0C" w:rsidRPr="002713FC" w:rsidRDefault="00DC053A" w:rsidP="00271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кая область </w:t>
            </w:r>
          </w:p>
        </w:tc>
      </w:tr>
      <w:tr w:rsidR="00DC053A" w:rsidRPr="00261399" w14:paraId="72142E45" w14:textId="77777777" w:rsidTr="008B72E7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407E" w14:textId="39CAC6C8" w:rsidR="00DC053A" w:rsidRPr="004322A0" w:rsidRDefault="00DC053A" w:rsidP="00DC053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D541B" w14:textId="77777777" w:rsidR="00187AE8" w:rsidRDefault="00187AE8" w:rsidP="00DC053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8203041" w14:textId="77777777" w:rsidR="00187AE8" w:rsidRDefault="00187AE8" w:rsidP="00DC053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11F6290" w14:textId="77777777" w:rsidR="00187AE8" w:rsidRDefault="00187AE8" w:rsidP="00DC053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468007B" w14:textId="75E80547" w:rsidR="00DC053A" w:rsidRPr="00DC053A" w:rsidRDefault="00DC053A" w:rsidP="00DC053A">
            <w:pPr>
              <w:jc w:val="center"/>
              <w:rPr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</w:rPr>
              <w:t>Общество с ограниченной ответственностью "Энерго-Сервис"; площадка №2 (Ливневая канализация); 38-0146-001650-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DFDD9" w14:textId="77777777" w:rsidR="00DC053A" w:rsidRPr="00DC053A" w:rsidRDefault="00DC053A" w:rsidP="00DC053A">
            <w:pPr>
              <w:widowControl w:val="0"/>
              <w:ind w:left="-119" w:right="-108"/>
              <w:jc w:val="center"/>
              <w:rPr>
                <w:color w:val="000000"/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</w:rPr>
              <w:t>01.10.2021-</w:t>
            </w:r>
            <w:r w:rsidRPr="00DC053A">
              <w:rPr>
                <w:color w:val="000000"/>
                <w:sz w:val="20"/>
                <w:szCs w:val="20"/>
              </w:rPr>
              <w:br/>
              <w:t xml:space="preserve">  14.10.2021. </w:t>
            </w:r>
          </w:p>
          <w:p w14:paraId="04E75F4E" w14:textId="0990443A" w:rsidR="00DC053A" w:rsidRPr="00DC053A" w:rsidRDefault="00DC053A" w:rsidP="00DC053A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</w:rPr>
              <w:t xml:space="preserve">Срок приостановлен до 08.11.2021. Проверка будет </w:t>
            </w:r>
            <w:r w:rsidRPr="00DC053A">
              <w:rPr>
                <w:color w:val="000000"/>
                <w:sz w:val="20"/>
                <w:szCs w:val="20"/>
              </w:rPr>
              <w:lastRenderedPageBreak/>
              <w:t>завершена 11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FE709" w14:textId="7E96291A" w:rsidR="00DC053A" w:rsidRPr="00DC053A" w:rsidRDefault="00DC053A" w:rsidP="00DC053A">
            <w:pPr>
              <w:widowControl w:val="0"/>
              <w:jc w:val="center"/>
              <w:rPr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</w:rPr>
              <w:lastRenderedPageBreak/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F2AD9" w14:textId="61B3C7F3" w:rsidR="00DC053A" w:rsidRPr="00DC053A" w:rsidRDefault="00DC053A" w:rsidP="00DC053A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</w:rPr>
              <w:t>ООО "Энерго-Сервис", площадка №2 (Ливневая канализация) 38-0146-001650-П II Высокого риска</w:t>
            </w:r>
            <w:r w:rsidRPr="00DC053A">
              <w:rPr>
                <w:color w:val="000000"/>
                <w:sz w:val="20"/>
                <w:szCs w:val="20"/>
              </w:rPr>
              <w:br/>
            </w:r>
            <w:proofErr w:type="gramStart"/>
            <w:r w:rsidRPr="00DC053A">
              <w:rPr>
                <w:color w:val="000000"/>
                <w:sz w:val="20"/>
                <w:szCs w:val="20"/>
              </w:rPr>
              <w:t>Решение  о</w:t>
            </w:r>
            <w:proofErr w:type="gramEnd"/>
            <w:r w:rsidRPr="00DC053A">
              <w:rPr>
                <w:color w:val="000000"/>
                <w:sz w:val="20"/>
                <w:szCs w:val="20"/>
              </w:rPr>
              <w:t xml:space="preserve"> проведении выездной проверки         № 926/п/К от 22.09.202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B93DC" w14:textId="490A98B5" w:rsidR="00DC053A" w:rsidRPr="00DC053A" w:rsidRDefault="00DC053A" w:rsidP="00DC053A">
            <w:pPr>
              <w:jc w:val="center"/>
              <w:rPr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DC053A" w:rsidRPr="00261399" w14:paraId="021D60E0" w14:textId="77777777" w:rsidTr="00DC053A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F49F" w14:textId="0B956E95" w:rsidR="00DC053A" w:rsidRPr="004322A0" w:rsidRDefault="00DC053A" w:rsidP="00DC053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CADC" w14:textId="77777777" w:rsidR="00187AE8" w:rsidRDefault="00187AE8" w:rsidP="00DC053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F32C750" w14:textId="77777777" w:rsidR="00187AE8" w:rsidRDefault="00187AE8" w:rsidP="00DC053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5EB01CD" w14:textId="77777777" w:rsidR="00187AE8" w:rsidRDefault="00187AE8" w:rsidP="00DC053A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F982C70" w14:textId="1A15159E" w:rsidR="00DC053A" w:rsidRPr="00DC053A" w:rsidRDefault="00DC053A" w:rsidP="00DC053A">
            <w:pPr>
              <w:jc w:val="center"/>
              <w:rPr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</w:rPr>
              <w:t xml:space="preserve">Акционерное общество «Михайловский ГОК имени Андрея Владимировича </w:t>
            </w:r>
            <w:proofErr w:type="spellStart"/>
            <w:r w:rsidRPr="00DC053A">
              <w:rPr>
                <w:color w:val="000000"/>
                <w:sz w:val="20"/>
                <w:szCs w:val="20"/>
              </w:rPr>
              <w:t>Варичева</w:t>
            </w:r>
            <w:proofErr w:type="spellEnd"/>
            <w:r w:rsidRPr="00DC053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F036E" w14:textId="77777777" w:rsidR="00DC053A" w:rsidRPr="00DC053A" w:rsidRDefault="00DC053A" w:rsidP="00DC053A">
            <w:pPr>
              <w:widowControl w:val="0"/>
              <w:ind w:left="-119" w:right="-108"/>
              <w:jc w:val="center"/>
              <w:rPr>
                <w:color w:val="000000"/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</w:rPr>
              <w:t>01.10.2021-</w:t>
            </w:r>
            <w:r w:rsidRPr="00DC053A">
              <w:rPr>
                <w:color w:val="000000"/>
                <w:sz w:val="20"/>
                <w:szCs w:val="20"/>
              </w:rPr>
              <w:br/>
              <w:t xml:space="preserve">  14.10.2021.</w:t>
            </w:r>
          </w:p>
          <w:p w14:paraId="7BED92C2" w14:textId="07139125" w:rsidR="00DC053A" w:rsidRPr="00DC053A" w:rsidRDefault="00DC053A" w:rsidP="00DC053A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</w:rPr>
              <w:t>Срок приостановлен до 09.11.2021. Проверка будет завершена 10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42704" w14:textId="14B3E76D" w:rsidR="00DC053A" w:rsidRPr="00DC053A" w:rsidRDefault="00DC053A" w:rsidP="00DC053A">
            <w:pPr>
              <w:widowControl w:val="0"/>
              <w:jc w:val="center"/>
              <w:rPr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BF1C" w14:textId="54C1EFCD" w:rsidR="00DC053A" w:rsidRPr="00DC053A" w:rsidRDefault="00DC053A" w:rsidP="00DC053A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</w:rPr>
              <w:t>Котельная ТСЦ ЭЦ (площадка сан. Горняцкий) 38-0146-001145-П III Значительного риска</w:t>
            </w:r>
            <w:r w:rsidRPr="00DC053A">
              <w:rPr>
                <w:color w:val="000000"/>
                <w:sz w:val="20"/>
                <w:szCs w:val="20"/>
              </w:rPr>
              <w:br/>
              <w:t>По добыче и обогащению железных руд 38-0146-001146-П I Чрезвычайно высокого риска</w:t>
            </w:r>
            <w:r w:rsidRPr="00DC053A">
              <w:rPr>
                <w:color w:val="000000"/>
                <w:sz w:val="20"/>
                <w:szCs w:val="20"/>
              </w:rPr>
              <w:br/>
            </w:r>
            <w:proofErr w:type="gramStart"/>
            <w:r w:rsidRPr="00DC053A">
              <w:rPr>
                <w:color w:val="000000"/>
                <w:sz w:val="20"/>
                <w:szCs w:val="20"/>
              </w:rPr>
              <w:t>Решение  о</w:t>
            </w:r>
            <w:proofErr w:type="gramEnd"/>
            <w:r w:rsidRPr="00DC053A">
              <w:rPr>
                <w:color w:val="000000"/>
                <w:sz w:val="20"/>
                <w:szCs w:val="20"/>
              </w:rPr>
              <w:t xml:space="preserve"> проведении выездной проверки         № 938/п/К от 27.09.202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57C46" w14:textId="2F1975F2" w:rsidR="00DC053A" w:rsidRPr="00DC053A" w:rsidRDefault="00DC053A" w:rsidP="00DC053A">
            <w:pPr>
              <w:jc w:val="center"/>
              <w:rPr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DC053A" w:rsidRPr="00261399" w14:paraId="26DD790D" w14:textId="77777777" w:rsidTr="00DC053A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0C5B" w14:textId="1AA348ED" w:rsidR="00DC053A" w:rsidRPr="004322A0" w:rsidRDefault="00DC053A" w:rsidP="00DC053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6C8CA" w14:textId="7ECEA305" w:rsidR="00DC053A" w:rsidRPr="00DC053A" w:rsidRDefault="00DC053A" w:rsidP="00DC053A">
            <w:pPr>
              <w:jc w:val="center"/>
              <w:rPr>
                <w:sz w:val="20"/>
                <w:szCs w:val="20"/>
              </w:rPr>
            </w:pPr>
            <w:r w:rsidRPr="00DC053A">
              <w:rPr>
                <w:sz w:val="20"/>
                <w:szCs w:val="20"/>
              </w:rPr>
              <w:t>ООО "</w:t>
            </w:r>
            <w:proofErr w:type="spellStart"/>
            <w:r w:rsidRPr="00DC053A">
              <w:rPr>
                <w:sz w:val="20"/>
                <w:szCs w:val="20"/>
              </w:rPr>
              <w:t>Курскхимволокно</w:t>
            </w:r>
            <w:proofErr w:type="spellEnd"/>
            <w:r w:rsidRPr="00DC053A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1BD08" w14:textId="5850FC6A" w:rsidR="00DC053A" w:rsidRPr="00DC053A" w:rsidRDefault="00DC053A" w:rsidP="00DC053A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DC053A">
              <w:rPr>
                <w:sz w:val="20"/>
                <w:szCs w:val="20"/>
              </w:rPr>
              <w:t>22.10.2021-08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DB8F8" w14:textId="35F04341" w:rsidR="00DC053A" w:rsidRPr="00DC053A" w:rsidRDefault="00DC053A" w:rsidP="00DC053A">
            <w:pPr>
              <w:widowControl w:val="0"/>
              <w:jc w:val="center"/>
              <w:rPr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DCC7F" w14:textId="5D50D8CC" w:rsidR="00DC053A" w:rsidRPr="00DC053A" w:rsidRDefault="00DC053A" w:rsidP="00DC053A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DC053A">
              <w:rPr>
                <w:sz w:val="20"/>
                <w:szCs w:val="20"/>
              </w:rPr>
              <w:t>Предметом настоящей проверки является: проверка исполнения ранее выданных предписаний об устранении нарушений законодательства в области охраны окружающей среды и нарушений природоохранных требований. Решение о проведении выездной проверки от "18" октября № 1019/в/К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B0C23" w14:textId="0199EF31" w:rsidR="00DC053A" w:rsidRPr="00DC053A" w:rsidRDefault="00DC053A" w:rsidP="00DC053A">
            <w:pPr>
              <w:jc w:val="center"/>
              <w:rPr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DC053A" w:rsidRPr="00261399" w14:paraId="3B391E97" w14:textId="77777777" w:rsidTr="00DC053A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D8630" w14:textId="77777777" w:rsidR="00DC053A" w:rsidRPr="004322A0" w:rsidRDefault="00DC053A" w:rsidP="00DC053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1C93C" w14:textId="112E3765" w:rsidR="00DC053A" w:rsidRPr="00DC053A" w:rsidRDefault="00DC053A" w:rsidP="00DC053A">
            <w:pPr>
              <w:jc w:val="center"/>
              <w:rPr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</w:rPr>
              <w:t xml:space="preserve">Индивидуальный </w:t>
            </w:r>
            <w:r w:rsidR="000D620D" w:rsidRPr="00DC053A">
              <w:rPr>
                <w:color w:val="000000"/>
                <w:sz w:val="20"/>
                <w:szCs w:val="20"/>
              </w:rPr>
              <w:t>предприниматель</w:t>
            </w:r>
            <w:r w:rsidRPr="00DC053A">
              <w:rPr>
                <w:color w:val="000000"/>
                <w:sz w:val="20"/>
                <w:szCs w:val="20"/>
              </w:rPr>
              <w:t xml:space="preserve"> Рогов Андрей Вячеслав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1EEEA" w14:textId="2381F945" w:rsidR="00DC053A" w:rsidRPr="00DC053A" w:rsidRDefault="00DC053A" w:rsidP="00DC053A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DC053A">
              <w:rPr>
                <w:sz w:val="20"/>
                <w:szCs w:val="20"/>
              </w:rPr>
              <w:t>09.11.2021-</w:t>
            </w:r>
            <w:r w:rsidRPr="00DC053A">
              <w:rPr>
                <w:sz w:val="20"/>
                <w:szCs w:val="20"/>
              </w:rPr>
              <w:br/>
              <w:t>25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78B55" w14:textId="4C449143" w:rsidR="00DC053A" w:rsidRPr="00DC053A" w:rsidRDefault="00DC053A" w:rsidP="00DC053A">
            <w:pPr>
              <w:widowControl w:val="0"/>
              <w:jc w:val="center"/>
              <w:rPr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90D54" w14:textId="7D859A94" w:rsidR="00DC053A" w:rsidRPr="00DC053A" w:rsidRDefault="00DC053A" w:rsidP="00DC053A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</w:rPr>
              <w:t>Проверка состояния помещений, зданий, сооружений, технических средств, оборудования, иных объектов, которые предполагается использовать соискателем лицензии при осуществлении лицензируемого вида деятельности, и наличие необходимых для осуществления лицензируемого вида деятельности работников в целях оценки соответствия таких объектов и работников лицензионным требованиям, согласно п. 5 ст. 19  Федерального закона «О лицензировании отдельных видов деятельности» от 04.05.2011 г. № 99-ФЗ по</w:t>
            </w:r>
            <w:r w:rsidRPr="00DC053A">
              <w:rPr>
                <w:color w:val="000000"/>
                <w:sz w:val="20"/>
                <w:szCs w:val="20"/>
              </w:rPr>
              <w:br/>
              <w:t>заявлению на предоставление лицензии от 28.09.2021 г. № 29-К/17616)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11400" w14:textId="09882332" w:rsidR="00DC053A" w:rsidRPr="00DC053A" w:rsidRDefault="00DC053A" w:rsidP="00DC053A">
            <w:pPr>
              <w:jc w:val="center"/>
              <w:rPr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DC053A" w:rsidRPr="00261399" w14:paraId="0D38242B" w14:textId="77777777" w:rsidTr="00DC053A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517D" w14:textId="77777777" w:rsidR="00DC053A" w:rsidRPr="004322A0" w:rsidRDefault="00DC053A" w:rsidP="00DC053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DD897" w14:textId="46BAD95B" w:rsidR="00DC053A" w:rsidRPr="00DC053A" w:rsidRDefault="00DC053A" w:rsidP="00DC053A">
            <w:pPr>
              <w:jc w:val="center"/>
              <w:rPr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</w:rPr>
              <w:t>Общество с ограниченной ответственностью "Эхо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AEAD3" w14:textId="093147A3" w:rsidR="00DC053A" w:rsidRPr="00DC053A" w:rsidRDefault="00DC053A" w:rsidP="00DC053A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DC053A">
              <w:rPr>
                <w:sz w:val="20"/>
                <w:szCs w:val="20"/>
              </w:rPr>
              <w:t>11.11.2021-</w:t>
            </w:r>
            <w:r w:rsidRPr="00DC053A">
              <w:rPr>
                <w:sz w:val="20"/>
                <w:szCs w:val="20"/>
              </w:rPr>
              <w:br/>
              <w:t>23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F95EB" w14:textId="4295E7F2" w:rsidR="00DC053A" w:rsidRPr="00DC053A" w:rsidRDefault="00DC053A" w:rsidP="00DC053A">
            <w:pPr>
              <w:widowControl w:val="0"/>
              <w:jc w:val="center"/>
              <w:rPr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71630" w14:textId="0BEFFD71" w:rsidR="00DC053A" w:rsidRPr="00DC053A" w:rsidRDefault="00DC053A" w:rsidP="00DC053A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</w:rPr>
              <w:t xml:space="preserve">Проверка состояния помещений, зданий, сооружений, технических средств, оборудования, иных объектов, которые предполагается использовать соискателем лицензии при осуществлении лицензируемого вида </w:t>
            </w:r>
            <w:r w:rsidRPr="00DC053A">
              <w:rPr>
                <w:color w:val="000000"/>
                <w:sz w:val="20"/>
                <w:szCs w:val="20"/>
              </w:rPr>
              <w:lastRenderedPageBreak/>
              <w:t>деятельности, и наличие необходимых для осуществления лицензируемого вида деятельности работников в целях оценки соответствия таких объектов и работников лицензионным требованиям, согласно п. 5 ст. 19  Федерального закона «О лицензировании отдельных видов деятельности» от 04.05.2011 г. № 99-ФЗ по</w:t>
            </w:r>
            <w:r w:rsidRPr="00DC053A">
              <w:rPr>
                <w:color w:val="000000"/>
                <w:sz w:val="20"/>
                <w:szCs w:val="20"/>
              </w:rPr>
              <w:br/>
              <w:t>заявлению на предоставление лицензии от 24.09.2021 г. № 29-К/17464)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B03A9" w14:textId="10DA9951" w:rsidR="00DC053A" w:rsidRPr="00DC053A" w:rsidRDefault="00DC053A" w:rsidP="00DC053A">
            <w:pPr>
              <w:jc w:val="center"/>
              <w:rPr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</w:rPr>
              <w:lastRenderedPageBreak/>
              <w:t>Начата</w:t>
            </w:r>
          </w:p>
        </w:tc>
      </w:tr>
      <w:tr w:rsidR="00F41D0C" w:rsidRPr="00261399" w14:paraId="4C27099C" w14:textId="77777777" w:rsidTr="004322A0">
        <w:trPr>
          <w:trHeight w:val="385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DB720" w14:textId="1BEF5F94" w:rsidR="00F41D0C" w:rsidRPr="002713FC" w:rsidRDefault="00F41D0C" w:rsidP="002713FC">
            <w:pPr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Липецкая область</w:t>
            </w:r>
          </w:p>
        </w:tc>
      </w:tr>
      <w:tr w:rsidR="00DC053A" w:rsidRPr="00261399" w14:paraId="08FD8AA0" w14:textId="77777777" w:rsidTr="00DC053A">
        <w:trPr>
          <w:trHeight w:val="7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8E5A" w14:textId="43C76329" w:rsidR="00DC053A" w:rsidRPr="004322A0" w:rsidRDefault="00DC053A" w:rsidP="00DC053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DB370" w14:textId="77777777" w:rsidR="00DC053A" w:rsidRPr="00DC053A" w:rsidRDefault="00DC053A" w:rsidP="00DC053A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7CD98D93" w14:textId="77777777" w:rsidR="00DC053A" w:rsidRPr="00DC053A" w:rsidRDefault="00DC053A" w:rsidP="00DC053A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11941F5" w14:textId="77777777" w:rsidR="00DC053A" w:rsidRPr="00DC053A" w:rsidRDefault="00DC053A" w:rsidP="00DC053A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D69BCA8" w14:textId="010420A9" w:rsidR="00DC053A" w:rsidRPr="00DC053A" w:rsidRDefault="00DC053A" w:rsidP="00DC053A">
            <w:pPr>
              <w:jc w:val="center"/>
              <w:rPr>
                <w:color w:val="000000"/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>ПАО «НЛМ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59FE8" w14:textId="77777777" w:rsidR="00DC053A" w:rsidRPr="00DC053A" w:rsidRDefault="00DC053A" w:rsidP="00DC053A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3B436B6" w14:textId="77777777" w:rsidR="00DC053A" w:rsidRPr="00DC053A" w:rsidRDefault="00DC053A" w:rsidP="00DC053A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C774815" w14:textId="43A3C8A2" w:rsidR="00DC053A" w:rsidRPr="00DC053A" w:rsidRDefault="00DC053A" w:rsidP="00DC053A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>08.11.2021-19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4CF35" w14:textId="77777777" w:rsidR="00DC053A" w:rsidRPr="00DC053A" w:rsidRDefault="00DC053A" w:rsidP="00DC053A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99E14B9" w14:textId="77777777" w:rsidR="00DC053A" w:rsidRPr="00DC053A" w:rsidRDefault="00DC053A" w:rsidP="00DC053A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08DC96A" w14:textId="77777777" w:rsidR="00DC053A" w:rsidRPr="00DC053A" w:rsidRDefault="00DC053A" w:rsidP="00DC053A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715194F" w14:textId="5A749091" w:rsidR="00DC053A" w:rsidRPr="00DC053A" w:rsidRDefault="00DC053A" w:rsidP="00DC053A">
            <w:pPr>
              <w:widowControl w:val="0"/>
              <w:jc w:val="center"/>
              <w:rPr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AF932" w14:textId="77777777" w:rsidR="00DC053A" w:rsidRPr="00DC053A" w:rsidRDefault="00DC053A" w:rsidP="00DC053A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т 27.09.2021 </w:t>
            </w:r>
          </w:p>
          <w:p w14:paraId="1F96D566" w14:textId="77777777" w:rsidR="00DC053A" w:rsidRPr="00DC053A" w:rsidRDefault="00DC053A" w:rsidP="00DC053A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>№ 939/п/Л</w:t>
            </w:r>
          </w:p>
          <w:p w14:paraId="7885628C" w14:textId="77777777" w:rsidR="00DC053A" w:rsidRPr="00DC053A" w:rsidRDefault="00DC053A" w:rsidP="00DC053A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т 26.10.2021 </w:t>
            </w:r>
          </w:p>
          <w:p w14:paraId="1F78B0B6" w14:textId="3022936A" w:rsidR="00DC053A" w:rsidRPr="00DC053A" w:rsidRDefault="00DC053A" w:rsidP="00DC053A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>№ 1058/п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E1B68" w14:textId="77777777" w:rsidR="00DC053A" w:rsidRPr="00DC053A" w:rsidRDefault="00DC053A" w:rsidP="00DC053A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5EE2CB7" w14:textId="77777777" w:rsidR="00DC053A" w:rsidRPr="00DC053A" w:rsidRDefault="00DC053A" w:rsidP="00DC053A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D362A59" w14:textId="77777777" w:rsidR="00DC053A" w:rsidRPr="00DC053A" w:rsidRDefault="00DC053A" w:rsidP="00DC053A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741FF4C1" w14:textId="72033ED8" w:rsidR="00DC053A" w:rsidRPr="00DC053A" w:rsidRDefault="00DC053A" w:rsidP="00DC053A">
            <w:pPr>
              <w:jc w:val="center"/>
              <w:rPr>
                <w:color w:val="000000"/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>Проводится</w:t>
            </w:r>
          </w:p>
        </w:tc>
      </w:tr>
      <w:tr w:rsidR="00DC053A" w:rsidRPr="00261399" w14:paraId="1EB79B4D" w14:textId="77777777" w:rsidTr="00DC053A">
        <w:trPr>
          <w:trHeight w:val="1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BCF01" w14:textId="0A9A2C47" w:rsidR="00DC053A" w:rsidRPr="004322A0" w:rsidRDefault="00DC053A" w:rsidP="00DC053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ECC40" w14:textId="77777777" w:rsidR="00DC053A" w:rsidRPr="00DC053A" w:rsidRDefault="00DC053A" w:rsidP="00DC053A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D0119A7" w14:textId="5E3E5664" w:rsidR="00DC053A" w:rsidRPr="00DC053A" w:rsidRDefault="00DC053A" w:rsidP="00DC053A">
            <w:pPr>
              <w:jc w:val="center"/>
              <w:rPr>
                <w:color w:val="000000"/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>АО «АПО «Аврор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1EFAA" w14:textId="18851B70" w:rsidR="00DC053A" w:rsidRPr="00DC053A" w:rsidRDefault="00DC053A" w:rsidP="00DC053A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>08.11.2021-19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A6636" w14:textId="77777777" w:rsidR="00DC053A" w:rsidRPr="00DC053A" w:rsidRDefault="00DC053A" w:rsidP="00DC053A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2942EFD" w14:textId="03B00D3F" w:rsidR="00DC053A" w:rsidRPr="00DC053A" w:rsidRDefault="00DC053A" w:rsidP="00DC053A">
            <w:pPr>
              <w:widowControl w:val="0"/>
              <w:jc w:val="center"/>
              <w:rPr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8E562" w14:textId="77777777" w:rsidR="00DC053A" w:rsidRPr="00DC053A" w:rsidRDefault="00DC053A" w:rsidP="00DC053A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т 26.10.2021 </w:t>
            </w:r>
          </w:p>
          <w:p w14:paraId="19DB7EC6" w14:textId="4E849C9E" w:rsidR="00DC053A" w:rsidRPr="00DC053A" w:rsidRDefault="00DC053A" w:rsidP="00DC053A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>№ 1062/</w:t>
            </w:r>
            <w:proofErr w:type="spellStart"/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>пл</w:t>
            </w:r>
            <w:proofErr w:type="spellEnd"/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>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94632" w14:textId="77777777" w:rsidR="00DC053A" w:rsidRPr="00DC053A" w:rsidRDefault="00DC053A" w:rsidP="00DC053A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49B23C3" w14:textId="5786BC1D" w:rsidR="00DC053A" w:rsidRPr="00DC053A" w:rsidRDefault="00DC053A" w:rsidP="00DC053A">
            <w:pPr>
              <w:jc w:val="center"/>
              <w:rPr>
                <w:color w:val="000000"/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>Проводится</w:t>
            </w:r>
          </w:p>
        </w:tc>
      </w:tr>
      <w:tr w:rsidR="00DC053A" w:rsidRPr="00261399" w14:paraId="4C5C2B39" w14:textId="77777777" w:rsidTr="00DC053A">
        <w:trPr>
          <w:trHeight w:val="1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99F0" w14:textId="530865E1" w:rsidR="00DC053A" w:rsidRPr="004322A0" w:rsidRDefault="00DC053A" w:rsidP="00DC053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B771B" w14:textId="77777777" w:rsidR="00DC053A" w:rsidRPr="00DC053A" w:rsidRDefault="00DC053A" w:rsidP="00DC053A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E97522B" w14:textId="72452717" w:rsidR="00DC053A" w:rsidRPr="00DC053A" w:rsidRDefault="00DC053A" w:rsidP="00DC053A">
            <w:pPr>
              <w:jc w:val="center"/>
              <w:rPr>
                <w:color w:val="000000"/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>ООО «АЛБИФ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82E7C" w14:textId="61F986DA" w:rsidR="00DC053A" w:rsidRPr="00DC053A" w:rsidRDefault="00DC053A" w:rsidP="00DC053A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>09.11.2021-22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74FCF" w14:textId="77777777" w:rsidR="00DC053A" w:rsidRPr="00DC053A" w:rsidRDefault="00DC053A" w:rsidP="00DC053A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7C5C3657" w14:textId="5F7D8047" w:rsidR="00DC053A" w:rsidRPr="00DC053A" w:rsidRDefault="00DC053A" w:rsidP="00DC053A">
            <w:pPr>
              <w:widowControl w:val="0"/>
              <w:jc w:val="center"/>
              <w:rPr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F19F4" w14:textId="77777777" w:rsidR="00DC053A" w:rsidRPr="00DC053A" w:rsidRDefault="00DC053A" w:rsidP="00DC053A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т 26.10.2021 </w:t>
            </w:r>
          </w:p>
          <w:p w14:paraId="789DAC00" w14:textId="148390A4" w:rsidR="00DC053A" w:rsidRPr="00DC053A" w:rsidRDefault="00DC053A" w:rsidP="00DC053A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>№ 1056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0A5BE" w14:textId="77777777" w:rsidR="00DC053A" w:rsidRPr="00DC053A" w:rsidRDefault="00DC053A" w:rsidP="00DC053A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3DC7AB4" w14:textId="2EF32C69" w:rsidR="00DC053A" w:rsidRPr="00DC053A" w:rsidRDefault="00DC053A" w:rsidP="00DC053A">
            <w:pPr>
              <w:jc w:val="center"/>
              <w:rPr>
                <w:color w:val="000000"/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>Начата</w:t>
            </w:r>
          </w:p>
        </w:tc>
      </w:tr>
      <w:tr w:rsidR="00DC053A" w:rsidRPr="00261399" w14:paraId="12627A19" w14:textId="77777777" w:rsidTr="00DC053A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0FC3" w14:textId="0919423A" w:rsidR="00DC053A" w:rsidRPr="004322A0" w:rsidRDefault="00DC053A" w:rsidP="00DC053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B8F70" w14:textId="77777777" w:rsidR="00DC053A" w:rsidRPr="00DC053A" w:rsidRDefault="00DC053A" w:rsidP="00DC053A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5B06E74" w14:textId="6ABA869D" w:rsidR="00DC053A" w:rsidRPr="00DC053A" w:rsidRDefault="00DC053A" w:rsidP="00DC053A">
            <w:pPr>
              <w:jc w:val="center"/>
              <w:rPr>
                <w:color w:val="000000"/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>ООО «Агрофирма «</w:t>
            </w:r>
            <w:proofErr w:type="spellStart"/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>Колыбельское</w:t>
            </w:r>
            <w:proofErr w:type="spellEnd"/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A1DF9" w14:textId="10CB2774" w:rsidR="00DC053A" w:rsidRPr="00DC053A" w:rsidRDefault="00DC053A" w:rsidP="00DC053A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>10.11.2021-23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54EA0" w14:textId="77777777" w:rsidR="00DC053A" w:rsidRPr="00DC053A" w:rsidRDefault="00DC053A" w:rsidP="00DC053A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9ACBE62" w14:textId="329646E3" w:rsidR="00DC053A" w:rsidRPr="00DC053A" w:rsidRDefault="00DC053A" w:rsidP="00DC053A">
            <w:pPr>
              <w:widowControl w:val="0"/>
              <w:jc w:val="center"/>
              <w:rPr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A487B" w14:textId="77777777" w:rsidR="00DC053A" w:rsidRPr="00DC053A" w:rsidRDefault="00DC053A" w:rsidP="00DC053A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т 26.10.2021 </w:t>
            </w:r>
          </w:p>
          <w:p w14:paraId="2310A925" w14:textId="532B849A" w:rsidR="00DC053A" w:rsidRPr="00DC053A" w:rsidRDefault="00DC053A" w:rsidP="00DC053A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>№ 1057/п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AF3B1" w14:textId="77777777" w:rsidR="00DC053A" w:rsidRPr="00DC053A" w:rsidRDefault="00DC053A" w:rsidP="00DC053A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135A75D" w14:textId="38B3AEC9" w:rsidR="00DC053A" w:rsidRPr="00DC053A" w:rsidRDefault="00DC053A" w:rsidP="00DC053A">
            <w:pPr>
              <w:jc w:val="center"/>
              <w:rPr>
                <w:color w:val="000000"/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>Начата</w:t>
            </w:r>
          </w:p>
        </w:tc>
      </w:tr>
      <w:tr w:rsidR="00DC053A" w:rsidRPr="00261399" w14:paraId="15796DEC" w14:textId="77777777" w:rsidTr="00DC053A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2C65B" w14:textId="282B8095" w:rsidR="00DC053A" w:rsidRPr="004322A0" w:rsidRDefault="00DC053A" w:rsidP="00DC053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5148F" w14:textId="77777777" w:rsidR="00DC053A" w:rsidRPr="00DC053A" w:rsidRDefault="00DC053A" w:rsidP="00DC053A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AB07085" w14:textId="55328CFC" w:rsidR="00DC053A" w:rsidRPr="00DC053A" w:rsidRDefault="00DC053A" w:rsidP="00DC053A">
            <w:pPr>
              <w:jc w:val="center"/>
              <w:rPr>
                <w:color w:val="000000"/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>МУП «</w:t>
            </w:r>
            <w:proofErr w:type="spellStart"/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>ЛиСА</w:t>
            </w:r>
            <w:proofErr w:type="spellEnd"/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96187" w14:textId="0F5793FD" w:rsidR="00DC053A" w:rsidRPr="00DC053A" w:rsidRDefault="00DC053A" w:rsidP="00DC053A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>18.10.2021-10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50EBA" w14:textId="77777777" w:rsidR="00DC053A" w:rsidRPr="00DC053A" w:rsidRDefault="00DC053A" w:rsidP="00DC053A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77F4F43" w14:textId="61A2C9CA" w:rsidR="00DC053A" w:rsidRPr="00DC053A" w:rsidRDefault="00DC053A" w:rsidP="00DC053A">
            <w:pPr>
              <w:widowControl w:val="0"/>
              <w:jc w:val="center"/>
              <w:rPr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42A84" w14:textId="77777777" w:rsidR="00DC053A" w:rsidRPr="00DC053A" w:rsidRDefault="00DC053A" w:rsidP="00DC053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т 13.10.2021 </w:t>
            </w:r>
          </w:p>
          <w:p w14:paraId="3A10814D" w14:textId="2F7FE584" w:rsidR="00DC053A" w:rsidRPr="00DC053A" w:rsidRDefault="00DC053A" w:rsidP="00DC053A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>№ 1002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4D171" w14:textId="77777777" w:rsidR="00DC053A" w:rsidRPr="00DC053A" w:rsidRDefault="00DC053A" w:rsidP="00DC053A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63D3726" w14:textId="6033C9BF" w:rsidR="00DC053A" w:rsidRPr="00DC053A" w:rsidRDefault="00DC053A" w:rsidP="00DC053A">
            <w:pPr>
              <w:jc w:val="center"/>
              <w:rPr>
                <w:color w:val="000000"/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>Проведена</w:t>
            </w:r>
          </w:p>
        </w:tc>
      </w:tr>
      <w:tr w:rsidR="00DC053A" w:rsidRPr="00261399" w14:paraId="315ECE8F" w14:textId="77777777" w:rsidTr="00DC053A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BB59" w14:textId="08D5472E" w:rsidR="00DC053A" w:rsidRPr="004322A0" w:rsidRDefault="00DC053A" w:rsidP="00DC053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F7B3B" w14:textId="77777777" w:rsidR="00DC053A" w:rsidRPr="00DC053A" w:rsidRDefault="00DC053A" w:rsidP="00DC053A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B4E3009" w14:textId="5BB74DEA" w:rsidR="00DC053A" w:rsidRPr="00DC053A" w:rsidRDefault="00DC053A" w:rsidP="00DC053A">
            <w:pPr>
              <w:jc w:val="center"/>
              <w:rPr>
                <w:color w:val="000000"/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>ОГКП «Липецкий аэропор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56F8F" w14:textId="2234EECA" w:rsidR="00DC053A" w:rsidRPr="00DC053A" w:rsidRDefault="00DC053A" w:rsidP="00DC053A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>19.10.2021-09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97A9F" w14:textId="77777777" w:rsidR="00DC053A" w:rsidRPr="00DC053A" w:rsidRDefault="00DC053A" w:rsidP="00DC053A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CE593D1" w14:textId="5DA20B4A" w:rsidR="00DC053A" w:rsidRPr="00DC053A" w:rsidRDefault="00DC053A" w:rsidP="00DC053A">
            <w:pPr>
              <w:widowControl w:val="0"/>
              <w:jc w:val="center"/>
              <w:rPr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7F472" w14:textId="77777777" w:rsidR="00DC053A" w:rsidRPr="00DC053A" w:rsidRDefault="00DC053A" w:rsidP="00DC053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т 13.10.2021 </w:t>
            </w:r>
          </w:p>
          <w:p w14:paraId="3E64B515" w14:textId="5C8975BB" w:rsidR="00DC053A" w:rsidRPr="00DC053A" w:rsidRDefault="00DC053A" w:rsidP="00DC053A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>№ 1005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6693E" w14:textId="77777777" w:rsidR="00DC053A" w:rsidRPr="00DC053A" w:rsidRDefault="00DC053A" w:rsidP="00DC053A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883BFB8" w14:textId="79B02EFC" w:rsidR="00DC053A" w:rsidRPr="00DC053A" w:rsidRDefault="00DC053A" w:rsidP="00DC053A">
            <w:pPr>
              <w:jc w:val="center"/>
              <w:rPr>
                <w:color w:val="000000"/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>Проведена</w:t>
            </w:r>
          </w:p>
        </w:tc>
      </w:tr>
      <w:tr w:rsidR="00DC053A" w:rsidRPr="00261399" w14:paraId="409D0411" w14:textId="77777777" w:rsidTr="00DC053A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2030" w14:textId="73A2D451" w:rsidR="00DC053A" w:rsidRPr="004322A0" w:rsidRDefault="00DC053A" w:rsidP="00DC053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773FA" w14:textId="77777777" w:rsidR="00DC053A" w:rsidRPr="00DC053A" w:rsidRDefault="00DC053A" w:rsidP="00DC053A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10A9BEC" w14:textId="73F93687" w:rsidR="00DC053A" w:rsidRPr="00DC053A" w:rsidRDefault="00DC053A" w:rsidP="00DC053A">
            <w:pPr>
              <w:jc w:val="center"/>
              <w:rPr>
                <w:color w:val="000000"/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>АО «ПРОГРЕСС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C4EFB" w14:textId="3AADCADC" w:rsidR="00DC053A" w:rsidRPr="00DC053A" w:rsidRDefault="00DC053A" w:rsidP="00DC053A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>21.10.2021-10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C3077" w14:textId="77777777" w:rsidR="00DC053A" w:rsidRPr="00DC053A" w:rsidRDefault="00DC053A" w:rsidP="00DC053A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63EA708" w14:textId="5DEC1733" w:rsidR="00DC053A" w:rsidRPr="00DC053A" w:rsidRDefault="00DC053A" w:rsidP="00DC053A">
            <w:pPr>
              <w:widowControl w:val="0"/>
              <w:jc w:val="center"/>
              <w:rPr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2F4CA" w14:textId="77777777" w:rsidR="00DC053A" w:rsidRPr="00DC053A" w:rsidRDefault="00DC053A" w:rsidP="00DC053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т 13.10.2021 </w:t>
            </w:r>
          </w:p>
          <w:p w14:paraId="0C9ADDED" w14:textId="34B5CD7D" w:rsidR="00DC053A" w:rsidRPr="00DC053A" w:rsidRDefault="00DC053A" w:rsidP="00DC053A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>№ 1007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901A9" w14:textId="77777777" w:rsidR="00DC053A" w:rsidRPr="00DC053A" w:rsidRDefault="00DC053A" w:rsidP="00DC053A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C407A35" w14:textId="31E194A6" w:rsidR="00DC053A" w:rsidRPr="00DC053A" w:rsidRDefault="00DC053A" w:rsidP="00DC053A">
            <w:pPr>
              <w:jc w:val="center"/>
              <w:rPr>
                <w:color w:val="000000"/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>Проведена</w:t>
            </w:r>
          </w:p>
        </w:tc>
      </w:tr>
      <w:tr w:rsidR="00DC053A" w:rsidRPr="00261399" w14:paraId="185A5C23" w14:textId="77777777" w:rsidTr="00DC053A">
        <w:trPr>
          <w:trHeight w:val="8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DE95" w14:textId="5DF647C5" w:rsidR="00DC053A" w:rsidRPr="004322A0" w:rsidRDefault="00DC053A" w:rsidP="00DC053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15DFF" w14:textId="77777777" w:rsidR="00DC053A" w:rsidRPr="00DC053A" w:rsidRDefault="00DC053A" w:rsidP="00DC053A">
            <w:pPr>
              <w:tabs>
                <w:tab w:val="left" w:pos="1335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CB4F53C" w14:textId="50BFF26D" w:rsidR="00DC053A" w:rsidRPr="00DC053A" w:rsidRDefault="00DC053A" w:rsidP="00DC053A">
            <w:pPr>
              <w:jc w:val="center"/>
              <w:rPr>
                <w:color w:val="000000"/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>ООО «АРКС7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1EBF1" w14:textId="77777777" w:rsidR="00DC053A" w:rsidRPr="00DC053A" w:rsidRDefault="00DC053A" w:rsidP="00DC053A">
            <w:pPr>
              <w:tabs>
                <w:tab w:val="left" w:pos="1335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530E959" w14:textId="4BB53C9D" w:rsidR="00DC053A" w:rsidRPr="00DC053A" w:rsidRDefault="00DC053A" w:rsidP="00DC053A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>20.10.2021-30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3C15C" w14:textId="77777777" w:rsidR="00DC053A" w:rsidRPr="00DC053A" w:rsidRDefault="00DC053A" w:rsidP="00DC053A">
            <w:pPr>
              <w:tabs>
                <w:tab w:val="left" w:pos="1335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074BA0C" w14:textId="131D9F98" w:rsidR="00DC053A" w:rsidRPr="00DC053A" w:rsidRDefault="00DC053A" w:rsidP="00DC053A">
            <w:pPr>
              <w:widowControl w:val="0"/>
              <w:jc w:val="center"/>
              <w:rPr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05465" w14:textId="77777777" w:rsidR="00DC053A" w:rsidRPr="00DC053A" w:rsidRDefault="00DC053A" w:rsidP="00DC053A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283FECF" w14:textId="77777777" w:rsidR="00DC053A" w:rsidRPr="00DC053A" w:rsidRDefault="00DC053A" w:rsidP="00DC053A">
            <w:pPr>
              <w:tabs>
                <w:tab w:val="left" w:pos="1335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CD33047" w14:textId="77777777" w:rsidR="00DC053A" w:rsidRPr="00DC053A" w:rsidRDefault="00DC053A" w:rsidP="00DC053A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т 18.10.2021 </w:t>
            </w:r>
          </w:p>
          <w:p w14:paraId="79123978" w14:textId="2CEFEEE8" w:rsidR="00DC053A" w:rsidRPr="00DC053A" w:rsidRDefault="00DC053A" w:rsidP="00DC053A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>№ 1020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D0F54" w14:textId="77777777" w:rsidR="00DC053A" w:rsidRPr="00DC053A" w:rsidRDefault="00DC053A" w:rsidP="00DC053A">
            <w:pPr>
              <w:tabs>
                <w:tab w:val="left" w:pos="1335"/>
              </w:tabs>
              <w:ind w:left="-12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 xml:space="preserve">Проводится </w:t>
            </w:r>
          </w:p>
          <w:p w14:paraId="0931C337" w14:textId="77777777" w:rsidR="00DC053A" w:rsidRPr="00DC053A" w:rsidRDefault="00DC053A" w:rsidP="00DC053A">
            <w:pPr>
              <w:tabs>
                <w:tab w:val="left" w:pos="1335"/>
              </w:tabs>
              <w:ind w:left="-12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 xml:space="preserve">(в соответствии с решением о внесении изменений в решение о проведении внеплановой выездной проверки от 28.10.2021 № 1078/в/Л выездная проверка проводится с 20.10.2021 по 09.11.2021; </w:t>
            </w:r>
          </w:p>
          <w:p w14:paraId="4B33AC00" w14:textId="551AC336" w:rsidR="00DC053A" w:rsidRPr="00DC053A" w:rsidRDefault="00DC053A" w:rsidP="00DC053A">
            <w:pPr>
              <w:jc w:val="center"/>
              <w:rPr>
                <w:color w:val="000000"/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в соответствии с решением о приостановке внеплановой проверки от 08.11.2021 № 1105/п/Л выездная проверка приостановлена на 19 дней)</w:t>
            </w:r>
          </w:p>
        </w:tc>
      </w:tr>
      <w:tr w:rsidR="00DC053A" w:rsidRPr="00261399" w14:paraId="357B4EA9" w14:textId="77777777" w:rsidTr="00DC053A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D5FEA" w14:textId="651A0210" w:rsidR="00DC053A" w:rsidRPr="004322A0" w:rsidRDefault="00DC053A" w:rsidP="00DC053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FCB3A" w14:textId="77777777" w:rsidR="00DC053A" w:rsidRPr="00DC053A" w:rsidRDefault="00DC053A" w:rsidP="00DC053A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EE45D65" w14:textId="77777777" w:rsidR="00DC053A" w:rsidRPr="00DC053A" w:rsidRDefault="00DC053A" w:rsidP="00DC053A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9DF9FC4" w14:textId="77777777" w:rsidR="00DC053A" w:rsidRPr="00DC053A" w:rsidRDefault="00DC053A" w:rsidP="00DC053A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3010542" w14:textId="77777777" w:rsidR="00DC053A" w:rsidRPr="00DC053A" w:rsidRDefault="00DC053A" w:rsidP="00DC053A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B69474B" w14:textId="77777777" w:rsidR="00DC053A" w:rsidRPr="00DC053A" w:rsidRDefault="00DC053A" w:rsidP="00DC053A">
            <w:pPr>
              <w:tabs>
                <w:tab w:val="left" w:pos="1335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3A56C80" w14:textId="40E0F87D" w:rsidR="00DC053A" w:rsidRPr="00DC053A" w:rsidRDefault="00DC053A" w:rsidP="00DC053A">
            <w:pPr>
              <w:jc w:val="center"/>
              <w:rPr>
                <w:color w:val="000000"/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>ООО «АРКС7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9B126" w14:textId="77777777" w:rsidR="00DC053A" w:rsidRPr="00DC053A" w:rsidRDefault="00DC053A" w:rsidP="00DC053A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5FDBB33" w14:textId="77777777" w:rsidR="00DC053A" w:rsidRPr="00DC053A" w:rsidRDefault="00DC053A" w:rsidP="00DC053A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2035670" w14:textId="77777777" w:rsidR="00DC053A" w:rsidRPr="00DC053A" w:rsidRDefault="00DC053A" w:rsidP="00DC053A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517E865" w14:textId="77777777" w:rsidR="00DC053A" w:rsidRPr="00DC053A" w:rsidRDefault="00DC053A" w:rsidP="00DC053A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65A51B8" w14:textId="77777777" w:rsidR="00DC053A" w:rsidRPr="00DC053A" w:rsidRDefault="00DC053A" w:rsidP="00DC053A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C4031D5" w14:textId="71FDB843" w:rsidR="00DC053A" w:rsidRPr="00DC053A" w:rsidRDefault="00DC053A" w:rsidP="00DC053A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>20.10.2021-30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2D9ED" w14:textId="77777777" w:rsidR="00DC053A" w:rsidRPr="00DC053A" w:rsidRDefault="00DC053A" w:rsidP="00DC053A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75BF2F0A" w14:textId="77777777" w:rsidR="00DC053A" w:rsidRPr="00DC053A" w:rsidRDefault="00DC053A" w:rsidP="00DC053A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27C7996" w14:textId="77777777" w:rsidR="00DC053A" w:rsidRPr="00DC053A" w:rsidRDefault="00DC053A" w:rsidP="00DC053A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C513926" w14:textId="77777777" w:rsidR="00DC053A" w:rsidRPr="00DC053A" w:rsidRDefault="00DC053A" w:rsidP="00DC053A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9D84AAB" w14:textId="77777777" w:rsidR="00DC053A" w:rsidRPr="00DC053A" w:rsidRDefault="00DC053A" w:rsidP="00DC053A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5C48F38" w14:textId="7936E340" w:rsidR="00DC053A" w:rsidRPr="00DC053A" w:rsidRDefault="00DC053A" w:rsidP="00DC053A">
            <w:pPr>
              <w:widowControl w:val="0"/>
              <w:jc w:val="center"/>
              <w:rPr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8F7AD" w14:textId="77777777" w:rsidR="00DC053A" w:rsidRPr="00DC053A" w:rsidRDefault="00DC053A" w:rsidP="00DC053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8027134" w14:textId="77777777" w:rsidR="00DC053A" w:rsidRPr="00DC053A" w:rsidRDefault="00DC053A" w:rsidP="00DC053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70BDAB0F" w14:textId="77777777" w:rsidR="00DC053A" w:rsidRPr="00DC053A" w:rsidRDefault="00DC053A" w:rsidP="00DC053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758501E" w14:textId="77777777" w:rsidR="00DC053A" w:rsidRPr="00DC053A" w:rsidRDefault="00DC053A" w:rsidP="00DC053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9C5AFF2" w14:textId="77777777" w:rsidR="00DC053A" w:rsidRPr="00DC053A" w:rsidRDefault="00DC053A" w:rsidP="00DC053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FFB9EC6" w14:textId="77777777" w:rsidR="00DC053A" w:rsidRPr="00DC053A" w:rsidRDefault="00DC053A" w:rsidP="00DC053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т 18.10.2021 </w:t>
            </w:r>
          </w:p>
          <w:p w14:paraId="70B74530" w14:textId="1306CCD4" w:rsidR="00DC053A" w:rsidRPr="00DC053A" w:rsidRDefault="00DC053A" w:rsidP="00DC053A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>№ 1022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C8BA7" w14:textId="77777777" w:rsidR="00DC053A" w:rsidRPr="00DC053A" w:rsidRDefault="00DC053A" w:rsidP="00DC053A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 xml:space="preserve">Проводится </w:t>
            </w:r>
          </w:p>
          <w:p w14:paraId="3BB646B5" w14:textId="77777777" w:rsidR="00DC053A" w:rsidRPr="00DC053A" w:rsidRDefault="00DC053A" w:rsidP="00DC053A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>(в соответствии с решением о внесении изменений в решение о проведении внеплановой выездной проверки от 28.10.2021 № 1079/в/Л выездная проверка проводится с 20.10.2021 по 09.11.2021;</w:t>
            </w:r>
          </w:p>
          <w:p w14:paraId="41E62737" w14:textId="5AC35AB4" w:rsidR="00DC053A" w:rsidRPr="00DC053A" w:rsidRDefault="00DC053A" w:rsidP="00DC053A">
            <w:pPr>
              <w:jc w:val="center"/>
              <w:rPr>
                <w:color w:val="000000"/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>в соответствии с решением о приостановке внеплановой проверки от 08.11.2021 № 1106/в/Л выездная проверка приостановлена на 19 дней)</w:t>
            </w:r>
          </w:p>
        </w:tc>
      </w:tr>
      <w:tr w:rsidR="00DC053A" w:rsidRPr="00261399" w14:paraId="2558307C" w14:textId="77777777" w:rsidTr="00DC053A">
        <w:trPr>
          <w:trHeight w:val="8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6F87" w14:textId="1E3A85DD" w:rsidR="00DC053A" w:rsidRPr="004322A0" w:rsidRDefault="00DC053A" w:rsidP="00DC053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B9A23" w14:textId="77777777" w:rsidR="00DC053A" w:rsidRPr="00DC053A" w:rsidRDefault="00DC053A" w:rsidP="00DC053A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814687B" w14:textId="07D4F607" w:rsidR="00DC053A" w:rsidRPr="00DC053A" w:rsidRDefault="00DC053A" w:rsidP="00DC053A">
            <w:pPr>
              <w:jc w:val="center"/>
              <w:rPr>
                <w:color w:val="000000"/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>АО «КЦ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919BE" w14:textId="0FEF1EB2" w:rsidR="00DC053A" w:rsidRPr="00DC053A" w:rsidRDefault="00DC053A" w:rsidP="00DC053A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>28.10.2021-17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95653" w14:textId="77777777" w:rsidR="00DC053A" w:rsidRPr="00DC053A" w:rsidRDefault="00DC053A" w:rsidP="00DC053A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C5D4671" w14:textId="40F188D1" w:rsidR="00DC053A" w:rsidRPr="00DC053A" w:rsidRDefault="00DC053A" w:rsidP="00DC053A">
            <w:pPr>
              <w:widowControl w:val="0"/>
              <w:jc w:val="center"/>
              <w:rPr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A8B87" w14:textId="77777777" w:rsidR="00DC053A" w:rsidRPr="00DC053A" w:rsidRDefault="00DC053A" w:rsidP="00DC053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т 26.10.2021 </w:t>
            </w:r>
          </w:p>
          <w:p w14:paraId="516454A3" w14:textId="4E67661A" w:rsidR="00DC053A" w:rsidRPr="00DC053A" w:rsidRDefault="00DC053A" w:rsidP="00DC053A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>№ 1063/</w:t>
            </w:r>
            <w:proofErr w:type="spellStart"/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>вд</w:t>
            </w:r>
            <w:proofErr w:type="spellEnd"/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>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4C5CA" w14:textId="77777777" w:rsidR="00DC053A" w:rsidRPr="00DC053A" w:rsidRDefault="00DC053A" w:rsidP="00DC053A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10FC729" w14:textId="6AE4C81F" w:rsidR="00DC053A" w:rsidRPr="00DC053A" w:rsidRDefault="00DC053A" w:rsidP="00DC053A">
            <w:pPr>
              <w:jc w:val="center"/>
              <w:rPr>
                <w:color w:val="000000"/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>Проводится</w:t>
            </w:r>
          </w:p>
        </w:tc>
      </w:tr>
      <w:tr w:rsidR="00DC053A" w:rsidRPr="00261399" w14:paraId="7C8B3D83" w14:textId="77777777" w:rsidTr="00DC053A">
        <w:trPr>
          <w:trHeight w:val="7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0336" w14:textId="00AE21CF" w:rsidR="00DC053A" w:rsidRPr="004322A0" w:rsidRDefault="00DC053A" w:rsidP="00DC053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E4346" w14:textId="77777777" w:rsidR="00DC053A" w:rsidRPr="00DC053A" w:rsidRDefault="00DC053A" w:rsidP="00DC053A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9851785" w14:textId="1AC7B191" w:rsidR="00DC053A" w:rsidRPr="00DC053A" w:rsidRDefault="00DC053A" w:rsidP="00DC053A">
            <w:pPr>
              <w:jc w:val="center"/>
              <w:rPr>
                <w:color w:val="000000"/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>АО «КЦ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4082F" w14:textId="79F3D90B" w:rsidR="00DC053A" w:rsidRPr="00DC053A" w:rsidRDefault="00DC053A" w:rsidP="00DC053A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>28.10.2021-17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A853E" w14:textId="77777777" w:rsidR="00DC053A" w:rsidRPr="00DC053A" w:rsidRDefault="00DC053A" w:rsidP="00DC053A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41AB5C3" w14:textId="4C3653F2" w:rsidR="00DC053A" w:rsidRPr="00DC053A" w:rsidRDefault="00DC053A" w:rsidP="00DC053A">
            <w:pPr>
              <w:widowControl w:val="0"/>
              <w:jc w:val="center"/>
              <w:rPr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F3C23" w14:textId="77777777" w:rsidR="00DC053A" w:rsidRPr="00DC053A" w:rsidRDefault="00DC053A" w:rsidP="00DC053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т 26.10.2021 </w:t>
            </w:r>
          </w:p>
          <w:p w14:paraId="4FBBC6A4" w14:textId="23F2E0A9" w:rsidR="00DC053A" w:rsidRPr="00DC053A" w:rsidRDefault="00DC053A" w:rsidP="00DC053A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>№ 1067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173FC" w14:textId="77777777" w:rsidR="00DC053A" w:rsidRPr="00DC053A" w:rsidRDefault="00DC053A" w:rsidP="00DC053A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71C06262" w14:textId="47EB540D" w:rsidR="00DC053A" w:rsidRPr="00DC053A" w:rsidRDefault="00DC053A" w:rsidP="00DC053A">
            <w:pPr>
              <w:jc w:val="center"/>
              <w:rPr>
                <w:color w:val="000000"/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>Проводится</w:t>
            </w:r>
          </w:p>
        </w:tc>
      </w:tr>
      <w:tr w:rsidR="00DC053A" w:rsidRPr="00261399" w14:paraId="0622099A" w14:textId="77777777" w:rsidTr="00DC053A">
        <w:trPr>
          <w:trHeight w:val="7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A1B3" w14:textId="77777777" w:rsidR="00DC053A" w:rsidRPr="004322A0" w:rsidRDefault="00DC053A" w:rsidP="00DC053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457D5" w14:textId="77777777" w:rsidR="00DC053A" w:rsidRPr="00DC053A" w:rsidRDefault="00DC053A" w:rsidP="00DC053A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7A157F3" w14:textId="03AA4972" w:rsidR="00DC053A" w:rsidRPr="00DC053A" w:rsidRDefault="00DC053A" w:rsidP="00DC053A">
            <w:pPr>
              <w:jc w:val="center"/>
              <w:rPr>
                <w:color w:val="000000"/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>ООО «Чистая област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7CBEF" w14:textId="36D03D55" w:rsidR="00DC053A" w:rsidRPr="00DC053A" w:rsidRDefault="00DC053A" w:rsidP="00DC053A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>15.11.2021-26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DB214" w14:textId="77777777" w:rsidR="00DC053A" w:rsidRPr="00DC053A" w:rsidRDefault="00DC053A" w:rsidP="00DC053A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7D1774AD" w14:textId="07359F0F" w:rsidR="00DC053A" w:rsidRPr="00DC053A" w:rsidRDefault="00DC053A" w:rsidP="00DC053A">
            <w:pPr>
              <w:widowControl w:val="0"/>
              <w:jc w:val="center"/>
              <w:rPr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3A43E" w14:textId="77777777" w:rsidR="00DC053A" w:rsidRPr="00DC053A" w:rsidRDefault="00DC053A" w:rsidP="00DC053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т 12.11.2021 </w:t>
            </w:r>
          </w:p>
          <w:p w14:paraId="07E3FD6C" w14:textId="0560B54B" w:rsidR="00DC053A" w:rsidRPr="00DC053A" w:rsidRDefault="00DC053A" w:rsidP="00DC053A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>№ 1125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7BEC2" w14:textId="77777777" w:rsidR="00DC053A" w:rsidRPr="00DC053A" w:rsidRDefault="00DC053A" w:rsidP="00DC053A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07DD35A" w14:textId="2BFE0161" w:rsidR="00DC053A" w:rsidRPr="00DC053A" w:rsidRDefault="00DC053A" w:rsidP="00DC053A">
            <w:pPr>
              <w:jc w:val="center"/>
              <w:rPr>
                <w:color w:val="000000"/>
                <w:sz w:val="20"/>
                <w:szCs w:val="20"/>
              </w:rPr>
            </w:pPr>
            <w:r w:rsidRPr="00DC053A">
              <w:rPr>
                <w:color w:val="000000"/>
                <w:sz w:val="20"/>
                <w:szCs w:val="20"/>
                <w:shd w:val="clear" w:color="auto" w:fill="FFFFFF"/>
              </w:rPr>
              <w:t>Начата</w:t>
            </w:r>
          </w:p>
        </w:tc>
      </w:tr>
      <w:tr w:rsidR="00F41D0C" w:rsidRPr="00261399" w14:paraId="489C4C8C" w14:textId="77777777" w:rsidTr="004322A0">
        <w:trPr>
          <w:trHeight w:val="385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B0644" w14:textId="398018E2" w:rsidR="00F41D0C" w:rsidRPr="002713FC" w:rsidRDefault="00F41D0C" w:rsidP="002713FC">
            <w:pPr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</w:tr>
      <w:tr w:rsidR="00F14F8B" w:rsidRPr="00261399" w14:paraId="4C369096" w14:textId="77777777" w:rsidTr="008847F0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7BCA" w14:textId="66FA750A" w:rsidR="00F14F8B" w:rsidRPr="004322A0" w:rsidRDefault="00F14F8B" w:rsidP="00F14F8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6C190" w14:textId="7898ADF5" w:rsidR="00F14F8B" w:rsidRPr="00F14F8B" w:rsidRDefault="00F14F8B" w:rsidP="00F14F8B">
            <w:pPr>
              <w:jc w:val="center"/>
              <w:rPr>
                <w:color w:val="000000"/>
                <w:sz w:val="20"/>
                <w:szCs w:val="20"/>
              </w:rPr>
            </w:pPr>
            <w:r w:rsidRPr="00F14F8B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F14F8B">
              <w:rPr>
                <w:color w:val="000000"/>
                <w:sz w:val="20"/>
                <w:szCs w:val="20"/>
              </w:rPr>
              <w:t>Теплоресурс</w:t>
            </w:r>
            <w:proofErr w:type="spellEnd"/>
            <w:r w:rsidRPr="00F14F8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683C" w14:textId="14567F0D" w:rsidR="00F14F8B" w:rsidRPr="00F14F8B" w:rsidRDefault="00F14F8B" w:rsidP="00F14F8B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14F8B">
              <w:rPr>
                <w:sz w:val="20"/>
                <w:szCs w:val="20"/>
              </w:rPr>
              <w:t>с 25.10.2021 по 10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7A51C" w14:textId="5554D0B1" w:rsidR="00F14F8B" w:rsidRPr="00F14F8B" w:rsidRDefault="00F14F8B" w:rsidP="00F14F8B">
            <w:pPr>
              <w:widowControl w:val="0"/>
              <w:jc w:val="center"/>
              <w:rPr>
                <w:sz w:val="20"/>
                <w:szCs w:val="20"/>
              </w:rPr>
            </w:pPr>
            <w:r w:rsidRPr="00F14F8B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5D873" w14:textId="31D6EE45" w:rsidR="00F14F8B" w:rsidRPr="00F14F8B" w:rsidRDefault="00F14F8B" w:rsidP="00F14F8B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F14F8B">
              <w:rPr>
                <w:color w:val="000000"/>
                <w:sz w:val="20"/>
                <w:szCs w:val="20"/>
                <w:shd w:val="clear" w:color="auto" w:fill="FFFFFF"/>
              </w:rPr>
              <w:t>Решение от 12.10.2021 г. № 982/п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6CDF" w14:textId="1D7F89FC" w:rsidR="00F14F8B" w:rsidRPr="00F14F8B" w:rsidRDefault="00F14F8B" w:rsidP="00F14F8B">
            <w:pPr>
              <w:jc w:val="center"/>
              <w:rPr>
                <w:color w:val="000000"/>
                <w:sz w:val="20"/>
                <w:szCs w:val="20"/>
              </w:rPr>
            </w:pPr>
            <w:r w:rsidRPr="00F14F8B">
              <w:rPr>
                <w:sz w:val="20"/>
                <w:szCs w:val="20"/>
              </w:rPr>
              <w:t>Завершена</w:t>
            </w:r>
          </w:p>
        </w:tc>
      </w:tr>
      <w:tr w:rsidR="00F14F8B" w:rsidRPr="00261399" w14:paraId="5607DF24" w14:textId="77777777" w:rsidTr="00A83D86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A1B5" w14:textId="6D69AF9F" w:rsidR="00F14F8B" w:rsidRPr="004322A0" w:rsidRDefault="00F14F8B" w:rsidP="00F14F8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98714" w14:textId="40DD55E0" w:rsidR="00F14F8B" w:rsidRPr="00F14F8B" w:rsidRDefault="00F14F8B" w:rsidP="00F14F8B">
            <w:pPr>
              <w:jc w:val="center"/>
              <w:rPr>
                <w:color w:val="000000"/>
                <w:sz w:val="20"/>
                <w:szCs w:val="20"/>
              </w:rPr>
            </w:pPr>
            <w:r w:rsidRPr="00F14F8B">
              <w:rPr>
                <w:color w:val="000000"/>
                <w:sz w:val="20"/>
                <w:szCs w:val="20"/>
              </w:rPr>
              <w:t>ФКП «Тамбовский пороховой завод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DA71" w14:textId="0634373D" w:rsidR="00F14F8B" w:rsidRPr="00F14F8B" w:rsidRDefault="00F14F8B" w:rsidP="00F14F8B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14F8B">
              <w:rPr>
                <w:sz w:val="20"/>
                <w:szCs w:val="20"/>
              </w:rPr>
              <w:t>с 10.11.2021 по 23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BE22A" w14:textId="1C37CFDE" w:rsidR="00F14F8B" w:rsidRPr="00F14F8B" w:rsidRDefault="00F14F8B" w:rsidP="00F14F8B">
            <w:pPr>
              <w:widowControl w:val="0"/>
              <w:jc w:val="center"/>
              <w:rPr>
                <w:sz w:val="20"/>
                <w:szCs w:val="20"/>
              </w:rPr>
            </w:pPr>
            <w:r w:rsidRPr="00F14F8B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392D" w14:textId="242E2DAC" w:rsidR="00F14F8B" w:rsidRPr="00F14F8B" w:rsidRDefault="00F14F8B" w:rsidP="00F14F8B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F14F8B">
              <w:rPr>
                <w:color w:val="000000"/>
                <w:sz w:val="20"/>
                <w:szCs w:val="20"/>
                <w:shd w:val="clear" w:color="auto" w:fill="FFFFFF"/>
              </w:rPr>
              <w:t>Решение от 27.10.2021 г. № 1071/п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E5DF9" w14:textId="1A9AF7E7" w:rsidR="00F14F8B" w:rsidRPr="00F14F8B" w:rsidRDefault="00F14F8B" w:rsidP="00F14F8B">
            <w:pPr>
              <w:jc w:val="center"/>
              <w:rPr>
                <w:color w:val="000000"/>
                <w:sz w:val="20"/>
                <w:szCs w:val="20"/>
              </w:rPr>
            </w:pPr>
            <w:r w:rsidRPr="00F14F8B">
              <w:rPr>
                <w:sz w:val="20"/>
                <w:szCs w:val="20"/>
              </w:rPr>
              <w:t>Проводится</w:t>
            </w:r>
          </w:p>
        </w:tc>
      </w:tr>
      <w:tr w:rsidR="00F14F8B" w:rsidRPr="00261399" w14:paraId="1F0CA1DA" w14:textId="77777777" w:rsidTr="00A83D86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6E10" w14:textId="7BF03E37" w:rsidR="00F14F8B" w:rsidRPr="004322A0" w:rsidRDefault="00F14F8B" w:rsidP="00F14F8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3175" w14:textId="46251948" w:rsidR="00F14F8B" w:rsidRPr="00F14F8B" w:rsidRDefault="00F14F8B" w:rsidP="00F14F8B">
            <w:pPr>
              <w:jc w:val="center"/>
              <w:rPr>
                <w:color w:val="000000"/>
                <w:sz w:val="20"/>
                <w:szCs w:val="20"/>
              </w:rPr>
            </w:pPr>
            <w:r w:rsidRPr="00F14F8B">
              <w:rPr>
                <w:color w:val="000000"/>
                <w:sz w:val="20"/>
                <w:szCs w:val="20"/>
              </w:rPr>
              <w:t>ООО «Тамбовский бекон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B2096" w14:textId="1847BA1F" w:rsidR="00F14F8B" w:rsidRPr="00F14F8B" w:rsidRDefault="00F14F8B" w:rsidP="00F14F8B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14F8B">
              <w:rPr>
                <w:sz w:val="20"/>
                <w:szCs w:val="20"/>
              </w:rPr>
              <w:t>с 28.10.2021 по 17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CE1F" w14:textId="12BBFE5F" w:rsidR="00F14F8B" w:rsidRPr="00F14F8B" w:rsidRDefault="00F14F8B" w:rsidP="00F14F8B">
            <w:pPr>
              <w:widowControl w:val="0"/>
              <w:jc w:val="center"/>
              <w:rPr>
                <w:sz w:val="20"/>
                <w:szCs w:val="20"/>
              </w:rPr>
            </w:pPr>
            <w:r w:rsidRPr="00F14F8B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3482" w14:textId="511A4473" w:rsidR="00F14F8B" w:rsidRPr="00F14F8B" w:rsidRDefault="00F14F8B" w:rsidP="00F14F8B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F14F8B">
              <w:rPr>
                <w:color w:val="000000"/>
                <w:sz w:val="20"/>
                <w:szCs w:val="20"/>
                <w:shd w:val="clear" w:color="auto" w:fill="FFFFFF"/>
              </w:rPr>
              <w:t>Решение от 04.10.2021 г. № 962/в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3060" w14:textId="77C0C39E" w:rsidR="00F14F8B" w:rsidRPr="00F14F8B" w:rsidRDefault="00F14F8B" w:rsidP="00F14F8B">
            <w:pPr>
              <w:jc w:val="center"/>
              <w:rPr>
                <w:color w:val="000000"/>
                <w:sz w:val="20"/>
                <w:szCs w:val="20"/>
              </w:rPr>
            </w:pPr>
            <w:r w:rsidRPr="00F14F8B">
              <w:rPr>
                <w:sz w:val="20"/>
                <w:szCs w:val="20"/>
              </w:rPr>
              <w:t>Проводится</w:t>
            </w:r>
          </w:p>
        </w:tc>
      </w:tr>
      <w:tr w:rsidR="00F14F8B" w:rsidRPr="00261399" w14:paraId="75E8BF6F" w14:textId="77777777" w:rsidTr="008847F0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ECE8" w14:textId="5F733280" w:rsidR="00F14F8B" w:rsidRPr="004322A0" w:rsidRDefault="00F14F8B" w:rsidP="00F14F8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2496A" w14:textId="391D8E6B" w:rsidR="00F14F8B" w:rsidRPr="00F14F8B" w:rsidRDefault="00F14F8B" w:rsidP="00F14F8B">
            <w:pPr>
              <w:jc w:val="center"/>
              <w:rPr>
                <w:color w:val="000000"/>
                <w:sz w:val="20"/>
                <w:szCs w:val="20"/>
              </w:rPr>
            </w:pPr>
            <w:r w:rsidRPr="00F14F8B">
              <w:rPr>
                <w:sz w:val="20"/>
                <w:szCs w:val="20"/>
              </w:rPr>
              <w:t>ООО «Токарёвская птицефабри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725C5" w14:textId="3DED68D3" w:rsidR="00F14F8B" w:rsidRPr="00F14F8B" w:rsidRDefault="00F14F8B" w:rsidP="00F14F8B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14F8B">
              <w:rPr>
                <w:sz w:val="20"/>
                <w:szCs w:val="20"/>
              </w:rPr>
              <w:t>с 20.10.2021 по 09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F498" w14:textId="57DB4B34" w:rsidR="00F14F8B" w:rsidRPr="00F14F8B" w:rsidRDefault="00F14F8B" w:rsidP="00F14F8B">
            <w:pPr>
              <w:widowControl w:val="0"/>
              <w:jc w:val="center"/>
              <w:rPr>
                <w:sz w:val="20"/>
                <w:szCs w:val="20"/>
              </w:rPr>
            </w:pPr>
            <w:r w:rsidRPr="00F14F8B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58FD" w14:textId="12E100F4" w:rsidR="00F14F8B" w:rsidRPr="00F14F8B" w:rsidRDefault="00F14F8B" w:rsidP="00F14F8B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F14F8B">
              <w:rPr>
                <w:color w:val="000000"/>
                <w:sz w:val="20"/>
                <w:szCs w:val="20"/>
                <w:shd w:val="clear" w:color="auto" w:fill="FFFFFF"/>
              </w:rPr>
              <w:t>Решение от 04.10.2021 г. № 960/в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BFCB" w14:textId="5CEE5C2B" w:rsidR="00F14F8B" w:rsidRPr="00F14F8B" w:rsidRDefault="00F14F8B" w:rsidP="00F14F8B">
            <w:pPr>
              <w:jc w:val="center"/>
              <w:rPr>
                <w:color w:val="000000"/>
                <w:sz w:val="20"/>
                <w:szCs w:val="20"/>
              </w:rPr>
            </w:pPr>
            <w:r w:rsidRPr="00F14F8B">
              <w:rPr>
                <w:sz w:val="20"/>
                <w:szCs w:val="20"/>
              </w:rPr>
              <w:t>Завершена</w:t>
            </w:r>
          </w:p>
        </w:tc>
      </w:tr>
      <w:tr w:rsidR="00F14F8B" w:rsidRPr="00261399" w14:paraId="3560C0EE" w14:textId="77777777" w:rsidTr="008847F0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7E2E" w14:textId="77777777" w:rsidR="00F14F8B" w:rsidRPr="004322A0" w:rsidRDefault="00F14F8B" w:rsidP="00F14F8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17D5B" w14:textId="3F52BB0F" w:rsidR="00F14F8B" w:rsidRPr="00F14F8B" w:rsidRDefault="00F14F8B" w:rsidP="00F14F8B">
            <w:pPr>
              <w:jc w:val="center"/>
              <w:rPr>
                <w:color w:val="000000"/>
                <w:sz w:val="20"/>
                <w:szCs w:val="20"/>
              </w:rPr>
            </w:pPr>
            <w:r w:rsidRPr="00F14F8B">
              <w:rPr>
                <w:sz w:val="20"/>
                <w:szCs w:val="20"/>
              </w:rPr>
              <w:t>АО «Завод подшипников скольжен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2F34F" w14:textId="63DEF554" w:rsidR="00F14F8B" w:rsidRPr="00F14F8B" w:rsidRDefault="00F14F8B" w:rsidP="00F14F8B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14F8B">
              <w:rPr>
                <w:sz w:val="20"/>
                <w:szCs w:val="20"/>
              </w:rPr>
              <w:t>с 25.10.2021 по 12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033B" w14:textId="7B769145" w:rsidR="00F14F8B" w:rsidRPr="00F14F8B" w:rsidRDefault="00F14F8B" w:rsidP="00F14F8B">
            <w:pPr>
              <w:widowControl w:val="0"/>
              <w:jc w:val="center"/>
              <w:rPr>
                <w:sz w:val="20"/>
                <w:szCs w:val="20"/>
              </w:rPr>
            </w:pPr>
            <w:r w:rsidRPr="00F14F8B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A6A1" w14:textId="0EB00AA4" w:rsidR="00F14F8B" w:rsidRPr="00F14F8B" w:rsidRDefault="00F14F8B" w:rsidP="00F14F8B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F14F8B">
              <w:rPr>
                <w:color w:val="000000"/>
                <w:sz w:val="20"/>
                <w:szCs w:val="20"/>
                <w:shd w:val="clear" w:color="auto" w:fill="FFFFFF"/>
              </w:rPr>
              <w:t>Решение от 04.10.2021 г. № 959/в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2512B" w14:textId="1294F1C0" w:rsidR="00F14F8B" w:rsidRPr="00F14F8B" w:rsidRDefault="00F14F8B" w:rsidP="00F14F8B">
            <w:pPr>
              <w:jc w:val="center"/>
              <w:rPr>
                <w:color w:val="000000"/>
                <w:sz w:val="20"/>
                <w:szCs w:val="20"/>
              </w:rPr>
            </w:pPr>
            <w:r w:rsidRPr="00F14F8B">
              <w:rPr>
                <w:sz w:val="20"/>
                <w:szCs w:val="20"/>
              </w:rPr>
              <w:t>Завершена</w:t>
            </w:r>
          </w:p>
        </w:tc>
      </w:tr>
      <w:tr w:rsidR="00F14F8B" w:rsidRPr="00261399" w14:paraId="56B70D65" w14:textId="77777777" w:rsidTr="008847F0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629ED" w14:textId="77777777" w:rsidR="00F14F8B" w:rsidRPr="004322A0" w:rsidRDefault="00F14F8B" w:rsidP="00F14F8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33D2B" w14:textId="770B00C1" w:rsidR="00F14F8B" w:rsidRPr="00F14F8B" w:rsidRDefault="00F14F8B" w:rsidP="00F14F8B">
            <w:pPr>
              <w:jc w:val="center"/>
              <w:rPr>
                <w:color w:val="000000"/>
                <w:sz w:val="20"/>
                <w:szCs w:val="20"/>
              </w:rPr>
            </w:pPr>
            <w:r w:rsidRPr="00F14F8B">
              <w:rPr>
                <w:sz w:val="20"/>
                <w:szCs w:val="20"/>
              </w:rPr>
              <w:t>МУП Тепловых сетей г. Моршанс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E6CD0" w14:textId="7C28DA2E" w:rsidR="00F14F8B" w:rsidRPr="00F14F8B" w:rsidRDefault="00F14F8B" w:rsidP="00F14F8B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14F8B">
              <w:rPr>
                <w:sz w:val="20"/>
                <w:szCs w:val="20"/>
              </w:rPr>
              <w:t>с 12.11.2021 по 25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71BA" w14:textId="46471078" w:rsidR="00F14F8B" w:rsidRPr="00F14F8B" w:rsidRDefault="00F14F8B" w:rsidP="00F14F8B">
            <w:pPr>
              <w:widowControl w:val="0"/>
              <w:jc w:val="center"/>
              <w:rPr>
                <w:sz w:val="20"/>
                <w:szCs w:val="20"/>
              </w:rPr>
            </w:pPr>
            <w:r w:rsidRPr="00F14F8B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EAAD" w14:textId="2F4FABE1" w:rsidR="00F14F8B" w:rsidRPr="00F14F8B" w:rsidRDefault="00F14F8B" w:rsidP="00F14F8B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F14F8B">
              <w:rPr>
                <w:color w:val="000000"/>
                <w:sz w:val="20"/>
                <w:szCs w:val="20"/>
                <w:shd w:val="clear" w:color="auto" w:fill="FFFFFF"/>
              </w:rPr>
              <w:t>Решение от 27.10.2021 г. № 1073/в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BD39" w14:textId="1E8199E0" w:rsidR="00F14F8B" w:rsidRPr="00F14F8B" w:rsidRDefault="00F14F8B" w:rsidP="00F14F8B">
            <w:pPr>
              <w:jc w:val="center"/>
              <w:rPr>
                <w:color w:val="000000"/>
                <w:sz w:val="20"/>
                <w:szCs w:val="20"/>
              </w:rPr>
            </w:pPr>
            <w:r w:rsidRPr="00F14F8B">
              <w:rPr>
                <w:sz w:val="20"/>
                <w:szCs w:val="20"/>
              </w:rPr>
              <w:t>Начата</w:t>
            </w:r>
          </w:p>
        </w:tc>
      </w:tr>
      <w:tr w:rsidR="00F14F8B" w:rsidRPr="00261399" w14:paraId="1003240C" w14:textId="77777777" w:rsidTr="008847F0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9C5CA" w14:textId="77777777" w:rsidR="00F14F8B" w:rsidRPr="004322A0" w:rsidRDefault="00F14F8B" w:rsidP="00F14F8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5B805" w14:textId="6CF8F69F" w:rsidR="00F14F8B" w:rsidRPr="00F14F8B" w:rsidRDefault="00F14F8B" w:rsidP="00F14F8B">
            <w:pPr>
              <w:jc w:val="center"/>
              <w:rPr>
                <w:color w:val="000000"/>
                <w:sz w:val="20"/>
                <w:szCs w:val="20"/>
              </w:rPr>
            </w:pPr>
            <w:r w:rsidRPr="00F14F8B">
              <w:rPr>
                <w:sz w:val="20"/>
                <w:szCs w:val="20"/>
              </w:rPr>
              <w:t>ООО «Арт Меди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13EEE" w14:textId="261A2035" w:rsidR="00F14F8B" w:rsidRPr="00F14F8B" w:rsidRDefault="00F14F8B" w:rsidP="00F14F8B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F14F8B">
              <w:rPr>
                <w:sz w:val="20"/>
                <w:szCs w:val="20"/>
              </w:rPr>
              <w:t>с 08.11.2021 по 12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0342" w14:textId="53526134" w:rsidR="00F14F8B" w:rsidRPr="00F14F8B" w:rsidRDefault="00F14F8B" w:rsidP="00F14F8B">
            <w:pPr>
              <w:widowControl w:val="0"/>
              <w:jc w:val="center"/>
              <w:rPr>
                <w:sz w:val="20"/>
                <w:szCs w:val="20"/>
              </w:rPr>
            </w:pPr>
            <w:r w:rsidRPr="00F14F8B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C9CD" w14:textId="1A67DA77" w:rsidR="00F14F8B" w:rsidRPr="00F14F8B" w:rsidRDefault="00F14F8B" w:rsidP="00F14F8B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F14F8B">
              <w:rPr>
                <w:color w:val="000000"/>
                <w:sz w:val="20"/>
                <w:szCs w:val="20"/>
                <w:shd w:val="clear" w:color="auto" w:fill="FFFFFF"/>
              </w:rPr>
              <w:t>Приказ от 27.10.2021 г. № 1072/</w:t>
            </w:r>
            <w:proofErr w:type="spellStart"/>
            <w:r w:rsidRPr="00F14F8B">
              <w:rPr>
                <w:color w:val="000000"/>
                <w:sz w:val="20"/>
                <w:szCs w:val="20"/>
                <w:shd w:val="clear" w:color="auto" w:fill="FFFFFF"/>
              </w:rPr>
              <w:t>вл</w:t>
            </w:r>
            <w:proofErr w:type="spellEnd"/>
            <w:r w:rsidRPr="00F14F8B">
              <w:rPr>
                <w:color w:val="000000"/>
                <w:sz w:val="20"/>
                <w:szCs w:val="20"/>
                <w:shd w:val="clear" w:color="auto" w:fill="FFFFFF"/>
              </w:rPr>
              <w:t>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9A9D" w14:textId="1D34C127" w:rsidR="00F14F8B" w:rsidRPr="00F14F8B" w:rsidRDefault="00F14F8B" w:rsidP="00F14F8B">
            <w:pPr>
              <w:jc w:val="center"/>
              <w:rPr>
                <w:color w:val="000000"/>
                <w:sz w:val="20"/>
                <w:szCs w:val="20"/>
              </w:rPr>
            </w:pPr>
            <w:r w:rsidRPr="00F14F8B">
              <w:rPr>
                <w:sz w:val="20"/>
                <w:szCs w:val="20"/>
              </w:rPr>
              <w:t>Завершена</w:t>
            </w:r>
          </w:p>
        </w:tc>
      </w:tr>
      <w:bookmarkEnd w:id="0"/>
    </w:tbl>
    <w:p w14:paraId="488AA57C" w14:textId="77777777" w:rsidR="00C076F5" w:rsidRDefault="00C076F5" w:rsidP="008471CF">
      <w:pPr>
        <w:jc w:val="center"/>
        <w:rPr>
          <w:shd w:val="clear" w:color="auto" w:fill="FFFF00"/>
        </w:rPr>
      </w:pPr>
    </w:p>
    <w:sectPr w:rsidR="00C076F5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F5"/>
    <w:rsid w:val="00005BD5"/>
    <w:rsid w:val="00020CC7"/>
    <w:rsid w:val="00027B6A"/>
    <w:rsid w:val="00053A8B"/>
    <w:rsid w:val="00062235"/>
    <w:rsid w:val="00062C00"/>
    <w:rsid w:val="00094279"/>
    <w:rsid w:val="000D620D"/>
    <w:rsid w:val="00105E17"/>
    <w:rsid w:val="00146C32"/>
    <w:rsid w:val="001501F1"/>
    <w:rsid w:val="001624EB"/>
    <w:rsid w:val="00163BA2"/>
    <w:rsid w:val="00187AE8"/>
    <w:rsid w:val="001B7CDD"/>
    <w:rsid w:val="001E27E9"/>
    <w:rsid w:val="001E7918"/>
    <w:rsid w:val="002043D2"/>
    <w:rsid w:val="00220F17"/>
    <w:rsid w:val="00234ED2"/>
    <w:rsid w:val="00237E1C"/>
    <w:rsid w:val="00240462"/>
    <w:rsid w:val="00261399"/>
    <w:rsid w:val="002658AE"/>
    <w:rsid w:val="002713FC"/>
    <w:rsid w:val="00274722"/>
    <w:rsid w:val="002770CB"/>
    <w:rsid w:val="00277717"/>
    <w:rsid w:val="002A6AFA"/>
    <w:rsid w:val="002A7165"/>
    <w:rsid w:val="002F7C26"/>
    <w:rsid w:val="00300FD8"/>
    <w:rsid w:val="00310EA2"/>
    <w:rsid w:val="00316056"/>
    <w:rsid w:val="0035674B"/>
    <w:rsid w:val="00356CEB"/>
    <w:rsid w:val="003733ED"/>
    <w:rsid w:val="003A30F7"/>
    <w:rsid w:val="003B20A4"/>
    <w:rsid w:val="003C27B1"/>
    <w:rsid w:val="003C52D2"/>
    <w:rsid w:val="004236D8"/>
    <w:rsid w:val="004322A0"/>
    <w:rsid w:val="0047728C"/>
    <w:rsid w:val="00496597"/>
    <w:rsid w:val="004A7AE4"/>
    <w:rsid w:val="004B4907"/>
    <w:rsid w:val="004D1444"/>
    <w:rsid w:val="004D57CF"/>
    <w:rsid w:val="004E5ECE"/>
    <w:rsid w:val="004F3359"/>
    <w:rsid w:val="0050685A"/>
    <w:rsid w:val="00537D37"/>
    <w:rsid w:val="005838BB"/>
    <w:rsid w:val="00590432"/>
    <w:rsid w:val="00590746"/>
    <w:rsid w:val="00594376"/>
    <w:rsid w:val="005D175D"/>
    <w:rsid w:val="005E3F2F"/>
    <w:rsid w:val="005F6916"/>
    <w:rsid w:val="00633CB5"/>
    <w:rsid w:val="0063598E"/>
    <w:rsid w:val="006679E2"/>
    <w:rsid w:val="0067525E"/>
    <w:rsid w:val="00684015"/>
    <w:rsid w:val="006849AC"/>
    <w:rsid w:val="006A58C9"/>
    <w:rsid w:val="006A770F"/>
    <w:rsid w:val="006C34CE"/>
    <w:rsid w:val="006D1E8E"/>
    <w:rsid w:val="006E4BB2"/>
    <w:rsid w:val="006F2280"/>
    <w:rsid w:val="006F43BF"/>
    <w:rsid w:val="006F534D"/>
    <w:rsid w:val="007011D7"/>
    <w:rsid w:val="00702E78"/>
    <w:rsid w:val="007133B2"/>
    <w:rsid w:val="007257ED"/>
    <w:rsid w:val="007305BA"/>
    <w:rsid w:val="00736B4A"/>
    <w:rsid w:val="007509CD"/>
    <w:rsid w:val="00754BEA"/>
    <w:rsid w:val="0075634F"/>
    <w:rsid w:val="0075666B"/>
    <w:rsid w:val="008471CF"/>
    <w:rsid w:val="008479CA"/>
    <w:rsid w:val="00850096"/>
    <w:rsid w:val="008658CC"/>
    <w:rsid w:val="00880990"/>
    <w:rsid w:val="008A6086"/>
    <w:rsid w:val="008B3209"/>
    <w:rsid w:val="00911028"/>
    <w:rsid w:val="00955EA6"/>
    <w:rsid w:val="0096174B"/>
    <w:rsid w:val="00966A19"/>
    <w:rsid w:val="00991DD9"/>
    <w:rsid w:val="00996677"/>
    <w:rsid w:val="009A2481"/>
    <w:rsid w:val="009C0332"/>
    <w:rsid w:val="009F5D3E"/>
    <w:rsid w:val="00A00E4B"/>
    <w:rsid w:val="00A23C8A"/>
    <w:rsid w:val="00A43BE3"/>
    <w:rsid w:val="00A72AF5"/>
    <w:rsid w:val="00A919DE"/>
    <w:rsid w:val="00AD59D9"/>
    <w:rsid w:val="00AD7824"/>
    <w:rsid w:val="00AF3567"/>
    <w:rsid w:val="00AF35A7"/>
    <w:rsid w:val="00B00970"/>
    <w:rsid w:val="00B4425F"/>
    <w:rsid w:val="00B634ED"/>
    <w:rsid w:val="00B97A38"/>
    <w:rsid w:val="00BA4D0C"/>
    <w:rsid w:val="00BB1FE4"/>
    <w:rsid w:val="00BB6520"/>
    <w:rsid w:val="00BB77EF"/>
    <w:rsid w:val="00BE215F"/>
    <w:rsid w:val="00BF2C13"/>
    <w:rsid w:val="00C02C96"/>
    <w:rsid w:val="00C076F5"/>
    <w:rsid w:val="00C10A16"/>
    <w:rsid w:val="00C41BE4"/>
    <w:rsid w:val="00C45303"/>
    <w:rsid w:val="00C641FF"/>
    <w:rsid w:val="00CD058A"/>
    <w:rsid w:val="00CD6E51"/>
    <w:rsid w:val="00CE29CD"/>
    <w:rsid w:val="00CF0580"/>
    <w:rsid w:val="00D01DA5"/>
    <w:rsid w:val="00D01F87"/>
    <w:rsid w:val="00D046B8"/>
    <w:rsid w:val="00D27532"/>
    <w:rsid w:val="00D3267D"/>
    <w:rsid w:val="00D617E5"/>
    <w:rsid w:val="00D6532A"/>
    <w:rsid w:val="00D851B4"/>
    <w:rsid w:val="00D87883"/>
    <w:rsid w:val="00D903F5"/>
    <w:rsid w:val="00DA2421"/>
    <w:rsid w:val="00DA451A"/>
    <w:rsid w:val="00DC053A"/>
    <w:rsid w:val="00DE12B8"/>
    <w:rsid w:val="00DE4363"/>
    <w:rsid w:val="00E000AB"/>
    <w:rsid w:val="00E03EC7"/>
    <w:rsid w:val="00E04CB0"/>
    <w:rsid w:val="00E127F7"/>
    <w:rsid w:val="00E15DCF"/>
    <w:rsid w:val="00E3539A"/>
    <w:rsid w:val="00E707BA"/>
    <w:rsid w:val="00E85097"/>
    <w:rsid w:val="00E857AB"/>
    <w:rsid w:val="00ED5709"/>
    <w:rsid w:val="00EF7A41"/>
    <w:rsid w:val="00F14F8B"/>
    <w:rsid w:val="00F21E34"/>
    <w:rsid w:val="00F26B39"/>
    <w:rsid w:val="00F3235D"/>
    <w:rsid w:val="00F41D0C"/>
    <w:rsid w:val="00F5221E"/>
    <w:rsid w:val="00FA2422"/>
    <w:rsid w:val="00FD2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0C615"/>
  <w15:docId w15:val="{ABE023A0-64E1-43B6-AC07-D3A015E8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E0BDC-44D3-4637-9E6A-853B2F2A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Mary Sher</cp:lastModifiedBy>
  <cp:revision>6</cp:revision>
  <cp:lastPrinted>2021-07-19T07:18:00Z</cp:lastPrinted>
  <dcterms:created xsi:type="dcterms:W3CDTF">2021-11-09T07:43:00Z</dcterms:created>
  <dcterms:modified xsi:type="dcterms:W3CDTF">2021-11-18T11:57:00Z</dcterms:modified>
  <dc:language>ru-RU</dc:language>
</cp:coreProperties>
</file>